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ECCB" w14:textId="77777777" w:rsidR="00F10E39" w:rsidRPr="0058345F" w:rsidRDefault="00F10E39" w:rsidP="00F10E39">
      <w:pPr>
        <w:pBdr>
          <w:bottom w:val="single" w:sz="4" w:space="1" w:color="auto"/>
        </w:pBdr>
        <w:ind w:left="0" w:firstLine="0"/>
        <w:jc w:val="center"/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</w:pPr>
      <w:r w:rsidRPr="0058345F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 Kop surat -</w:t>
      </w:r>
    </w:p>
    <w:p w14:paraId="169E0735" w14:textId="77777777" w:rsidR="00F10E39" w:rsidRPr="0058345F" w:rsidRDefault="00F10E39" w:rsidP="00F10E39">
      <w:pPr>
        <w:spacing w:line="276" w:lineRule="auto"/>
        <w:ind w:left="3969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AU"/>
        </w:rPr>
      </w:pPr>
    </w:p>
    <w:p w14:paraId="47873F9D" w14:textId="77777777" w:rsidR="00F10E39" w:rsidRPr="0058345F" w:rsidRDefault="002C455E" w:rsidP="002C455E">
      <w:pPr>
        <w:ind w:left="0" w:firstLine="0"/>
        <w:jc w:val="right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  </w:t>
      </w:r>
      <w:r w:rsidR="006F6630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, ...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,…,</w:t>
      </w:r>
      <w:r w:rsidR="00C45253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20..</w:t>
      </w:r>
    </w:p>
    <w:p w14:paraId="2AA04F31" w14:textId="77777777" w:rsidR="00F10E39" w:rsidRPr="0058345F" w:rsidRDefault="00F10E39" w:rsidP="00F10E39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Bookman Old Style" w:hAnsi="Bookman Old Style" w:cs="Arial"/>
          <w:color w:val="000000" w:themeColor="text1"/>
          <w:spacing w:val="4"/>
          <w:lang w:val="id-ID"/>
        </w:rPr>
      </w:pPr>
    </w:p>
    <w:p w14:paraId="630AC684" w14:textId="77777777" w:rsidR="00F10E39" w:rsidRPr="0058345F" w:rsidRDefault="00F10E39" w:rsidP="00F10E39">
      <w:pPr>
        <w:pStyle w:val="Style7"/>
        <w:tabs>
          <w:tab w:val="clear" w:pos="6192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Bookman Old Style" w:hAnsi="Bookman Old Style" w:cs="Arial"/>
          <w:iCs/>
          <w:color w:val="000000" w:themeColor="text1"/>
          <w:spacing w:val="4"/>
          <w:lang w:val="en-ID"/>
        </w:rPr>
      </w:pPr>
      <w:r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>Hal</w:t>
      </w:r>
      <w:r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ab/>
        <w:t>:</w:t>
      </w:r>
      <w:r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ab/>
        <w:t xml:space="preserve">Keterangan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ID"/>
        </w:rPr>
        <w:t>Bawaslu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>Perkara Nomor ...-.../PHP.GUB/XV</w:t>
      </w:r>
      <w:r w:rsidR="007E6C5A" w:rsidRPr="0058345F">
        <w:rPr>
          <w:rFonts w:ascii="Bookman Old Style" w:hAnsi="Bookman Old Style" w:cs="Arial"/>
          <w:color w:val="000000" w:themeColor="text1"/>
          <w:spacing w:val="4"/>
        </w:rPr>
        <w:t>III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/2020 </w:t>
      </w:r>
      <w:r w:rsidR="007E6C5A" w:rsidRPr="0058345F">
        <w:rPr>
          <w:rFonts w:ascii="Bookman Old Style" w:hAnsi="Bookman Old Style" w:cs="Arial"/>
          <w:b/>
          <w:color w:val="000000" w:themeColor="text1"/>
          <w:spacing w:val="4"/>
          <w:lang w:val="id-ID"/>
        </w:rPr>
        <w:t>atau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-.../PHP.BUP/XV</w:t>
      </w:r>
      <w:r w:rsidR="007E6C5A" w:rsidRPr="0058345F">
        <w:rPr>
          <w:rFonts w:ascii="Bookman Old Style" w:hAnsi="Bookman Old Style" w:cs="Arial"/>
          <w:color w:val="000000" w:themeColor="text1"/>
          <w:spacing w:val="4"/>
        </w:rPr>
        <w:t>III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/2020 </w:t>
      </w:r>
      <w:r w:rsidR="007E6C5A" w:rsidRPr="0058345F">
        <w:rPr>
          <w:rFonts w:ascii="Bookman Old Style" w:hAnsi="Bookman Old Style" w:cs="Arial"/>
          <w:b/>
          <w:color w:val="000000" w:themeColor="text1"/>
          <w:spacing w:val="4"/>
          <w:lang w:val="id-ID"/>
        </w:rPr>
        <w:t>atau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-.../PHP.KOT/XV</w:t>
      </w:r>
      <w:r w:rsidR="007E6C5A" w:rsidRPr="0058345F">
        <w:rPr>
          <w:rFonts w:ascii="Bookman Old Style" w:hAnsi="Bookman Old Style" w:cs="Arial"/>
          <w:color w:val="000000" w:themeColor="text1"/>
          <w:spacing w:val="4"/>
        </w:rPr>
        <w:t>III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/2020 yang dimohonkan oleh Pasangan Calon </w:t>
      </w:r>
      <w:r w:rsidR="007E6C5A" w:rsidRPr="0058345F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>Gubernur dan Wakil Gubernur/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Calon </w:t>
      </w:r>
      <w:r w:rsidR="007E6C5A" w:rsidRPr="0058345F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>Bupati dan Wakil Bupati/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Calon </w:t>
      </w:r>
      <w:r w:rsidR="007E6C5A" w:rsidRPr="0058345F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 xml:space="preserve">Walikota dan Wakil Walikota 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>... Nomor Urut …</w:t>
      </w:r>
    </w:p>
    <w:p w14:paraId="2F6EAD3E" w14:textId="77777777" w:rsidR="00F10E39" w:rsidRPr="0058345F" w:rsidRDefault="00F10E39" w:rsidP="006F6630">
      <w:pPr>
        <w:tabs>
          <w:tab w:val="left" w:pos="2717"/>
        </w:tabs>
        <w:spacing w:before="24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Y</w:t>
      </w:r>
      <w:r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  <w:lang w:val="en-ID"/>
        </w:rPr>
        <w:t xml:space="preserve">th. </w:t>
      </w:r>
      <w:r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Ketua Mahkamah Konstitusi</w:t>
      </w:r>
    </w:p>
    <w:p w14:paraId="43F8DD98" w14:textId="77777777" w:rsidR="00F10E39" w:rsidRPr="0058345F" w:rsidRDefault="00F10E39" w:rsidP="006F6630">
      <w:pPr>
        <w:ind w:left="0" w:firstLine="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Jalan Medan Merdeka Barat Nomor 6 </w:t>
      </w:r>
    </w:p>
    <w:p w14:paraId="3D59E14B" w14:textId="77777777" w:rsidR="00F10E39" w:rsidRPr="0058345F" w:rsidRDefault="00F10E39" w:rsidP="006F6630">
      <w:pPr>
        <w:ind w:left="0" w:firstLine="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Jakarta Pusat </w:t>
      </w:r>
    </w:p>
    <w:p w14:paraId="3C24C241" w14:textId="77777777" w:rsidR="00F10E39" w:rsidRPr="0058345F" w:rsidRDefault="00F10E39" w:rsidP="00F10E39">
      <w:pPr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</w:p>
    <w:p w14:paraId="693D0071" w14:textId="77777777" w:rsidR="0019762D" w:rsidRPr="0058345F" w:rsidRDefault="0019762D" w:rsidP="0019762D">
      <w:pPr>
        <w:ind w:left="851" w:hanging="851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Yang bertanda tangan di bawah ini:</w:t>
      </w:r>
    </w:p>
    <w:p w14:paraId="6446DE2B" w14:textId="77777777" w:rsidR="0019762D" w:rsidRPr="0058345F" w:rsidRDefault="0019762D" w:rsidP="0019762D">
      <w:pPr>
        <w:pStyle w:val="Style1"/>
        <w:numPr>
          <w:ilvl w:val="0"/>
          <w:numId w:val="40"/>
        </w:numPr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58345F">
        <w:rPr>
          <w:rFonts w:ascii="Bookman Old Style" w:hAnsi="Bookman Old Style" w:cs="Arial"/>
          <w:color w:val="000000" w:themeColor="text1"/>
          <w:spacing w:val="-2"/>
          <w:lang w:val="fi-FI"/>
        </w:rPr>
        <w:t>Nama</w:t>
      </w:r>
      <w:r w:rsidRPr="0058345F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58345F">
        <w:rPr>
          <w:rFonts w:ascii="Bookman Old Style" w:hAnsi="Bookman Old Style" w:cs="Arial"/>
          <w:color w:val="000000" w:themeColor="text1"/>
          <w:lang w:val="fi-FI"/>
        </w:rPr>
        <w:tab/>
      </w:r>
      <w:r w:rsidRPr="0058345F">
        <w:rPr>
          <w:rFonts w:ascii="Bookman Old Style" w:hAnsi="Bookman Old Style" w:cs="Arial"/>
          <w:color w:val="000000" w:themeColor="text1"/>
          <w:lang w:val="en-AU"/>
        </w:rPr>
        <w:t>.........................................</w:t>
      </w:r>
      <w:r w:rsidR="0058345F">
        <w:rPr>
          <w:rFonts w:ascii="Bookman Old Style" w:hAnsi="Bookman Old Style" w:cs="Arial"/>
          <w:color w:val="000000" w:themeColor="text1"/>
          <w:lang w:val="en-AU"/>
        </w:rPr>
        <w:t>.......................</w:t>
      </w:r>
      <w:r w:rsidRPr="0058345F">
        <w:rPr>
          <w:rFonts w:ascii="Bookman Old Style" w:hAnsi="Bookman Old Style" w:cs="Arial"/>
          <w:color w:val="000000" w:themeColor="text1"/>
          <w:lang w:val="en-AU"/>
        </w:rPr>
        <w:t>.......</w:t>
      </w:r>
      <w:r w:rsidR="0058345F">
        <w:rPr>
          <w:rFonts w:ascii="Bookman Old Style" w:hAnsi="Bookman Old Style" w:cs="Arial"/>
          <w:color w:val="000000" w:themeColor="text1"/>
          <w:lang w:val="en-AU"/>
        </w:rPr>
        <w:t>..</w:t>
      </w:r>
    </w:p>
    <w:p w14:paraId="0DC5FFC6" w14:textId="5287451F" w:rsidR="0019762D" w:rsidRPr="0058345F" w:rsidRDefault="0019762D" w:rsidP="0019762D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Bookman Old Style" w:hAnsi="Bookman Old Style" w:cs="Arial"/>
          <w:color w:val="000000" w:themeColor="text1"/>
          <w:spacing w:val="-2"/>
          <w:lang w:val="id-ID"/>
        </w:rPr>
      </w:pPr>
      <w:r w:rsidRPr="0058345F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Jabatan</w:t>
      </w:r>
      <w:r w:rsidRPr="0058345F">
        <w:rPr>
          <w:rFonts w:ascii="Bookman Old Style" w:hAnsi="Bookman Old Style" w:cs="Arial"/>
          <w:color w:val="000000" w:themeColor="text1"/>
          <w:spacing w:val="-2"/>
          <w:lang w:val="id-ID"/>
        </w:rPr>
        <w:tab/>
      </w:r>
      <w:r w:rsidRPr="0058345F">
        <w:rPr>
          <w:rFonts w:ascii="Bookman Old Style" w:hAnsi="Bookman Old Style" w:cs="Arial"/>
          <w:color w:val="000000" w:themeColor="text1"/>
          <w:lang w:val="fi-FI"/>
        </w:rPr>
        <w:t xml:space="preserve">: </w:t>
      </w:r>
      <w:r w:rsidRPr="0058345F">
        <w:rPr>
          <w:rFonts w:ascii="Bookman Old Style" w:hAnsi="Bookman Old Style" w:cs="Arial"/>
          <w:color w:val="000000" w:themeColor="text1"/>
          <w:lang w:val="fi-FI"/>
        </w:rPr>
        <w:tab/>
      </w:r>
      <w:proofErr w:type="spellStart"/>
      <w:r w:rsidR="00625D64" w:rsidRPr="0058345F">
        <w:rPr>
          <w:rFonts w:ascii="Bookman Old Style" w:hAnsi="Bookman Old Style" w:cs="Arial"/>
          <w:color w:val="000000" w:themeColor="text1"/>
        </w:rPr>
        <w:t>Ketua</w:t>
      </w:r>
      <w:proofErr w:type="spellEnd"/>
      <w:r w:rsidRPr="0058345F">
        <w:rPr>
          <w:rFonts w:ascii="Bookman Old Style" w:hAnsi="Bookman Old Style" w:cs="Arial"/>
          <w:color w:val="000000" w:themeColor="text1"/>
          <w:lang w:val="id-ID"/>
        </w:rPr>
        <w:t xml:space="preserve"> Badan Pengawas Pemilu</w:t>
      </w:r>
      <w:r w:rsidR="00326A8C" w:rsidRPr="0058345F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proofErr w:type="spellStart"/>
      <w:r w:rsidR="0058345F">
        <w:rPr>
          <w:rFonts w:ascii="Bookman Old Style" w:hAnsi="Bookman Old Style" w:cs="Arial"/>
          <w:color w:val="000000" w:themeColor="text1"/>
        </w:rPr>
        <w:t>Provinsi</w:t>
      </w:r>
      <w:proofErr w:type="spellEnd"/>
      <w:r w:rsidR="0058345F">
        <w:rPr>
          <w:rFonts w:ascii="Bookman Old Style" w:hAnsi="Bookman Old Style" w:cs="Arial"/>
          <w:color w:val="000000" w:themeColor="text1"/>
        </w:rPr>
        <w:t xml:space="preserve">/ </w:t>
      </w:r>
      <w:proofErr w:type="spellStart"/>
      <w:r w:rsidR="0058345F">
        <w:rPr>
          <w:rFonts w:ascii="Bookman Old Style" w:hAnsi="Bookman Old Style" w:cs="Arial"/>
          <w:color w:val="000000" w:themeColor="text1"/>
        </w:rPr>
        <w:t>Kabupaten</w:t>
      </w:r>
      <w:proofErr w:type="spellEnd"/>
      <w:r w:rsidR="0058345F">
        <w:rPr>
          <w:rFonts w:ascii="Bookman Old Style" w:hAnsi="Bookman Old Style" w:cs="Arial"/>
          <w:color w:val="000000" w:themeColor="text1"/>
        </w:rPr>
        <w:t>/Kota ……………</w:t>
      </w:r>
      <w:r w:rsidR="00B73674">
        <w:rPr>
          <w:rFonts w:ascii="Bookman Old Style" w:hAnsi="Bookman Old Style" w:cs="Arial"/>
          <w:color w:val="000000" w:themeColor="text1"/>
        </w:rPr>
        <w:t>…………</w:t>
      </w:r>
      <w:r w:rsidR="0058345F">
        <w:rPr>
          <w:rFonts w:ascii="Bookman Old Style" w:hAnsi="Bookman Old Style" w:cs="Arial"/>
          <w:color w:val="000000" w:themeColor="text1"/>
        </w:rPr>
        <w:t>…………..</w:t>
      </w:r>
      <w:r w:rsidR="00326A8C" w:rsidRPr="0058345F">
        <w:rPr>
          <w:rFonts w:ascii="Bookman Old Style" w:hAnsi="Bookman Old Style" w:cs="Arial"/>
          <w:color w:val="000000" w:themeColor="text1"/>
          <w:lang w:val="id-ID"/>
        </w:rPr>
        <w:t>...</w:t>
      </w:r>
    </w:p>
    <w:p w14:paraId="7FF214D6" w14:textId="77777777" w:rsidR="0019762D" w:rsidRPr="0058345F" w:rsidRDefault="0019762D" w:rsidP="0019762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ab/>
        <w:t>Alamat Kantor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</w:t>
      </w:r>
      <w:r w:rsidR="0058345F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............</w:t>
      </w:r>
      <w:r w:rsid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14:paraId="051641A5" w14:textId="77777777" w:rsidR="0019762D" w:rsidRPr="0058345F" w:rsidRDefault="0019762D" w:rsidP="0019762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ab/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ab/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ab/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ab/>
        <w:t>e</w:t>
      </w:r>
      <w:r w:rsidR="00750685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-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mail </w:t>
      </w:r>
      <w:r w:rsidR="00750685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......</w:t>
      </w:r>
      <w:r w:rsidR="0058345F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</w:t>
      </w:r>
    </w:p>
    <w:p w14:paraId="41E0F9A2" w14:textId="77777777" w:rsidR="00625D64" w:rsidRPr="0058345F" w:rsidRDefault="0019762D" w:rsidP="00625D64">
      <w:pPr>
        <w:pStyle w:val="Style1"/>
        <w:numPr>
          <w:ilvl w:val="0"/>
          <w:numId w:val="40"/>
        </w:numPr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58345F">
        <w:rPr>
          <w:rFonts w:ascii="Bookman Old Style" w:hAnsi="Bookman Old Style" w:cs="Arial"/>
          <w:color w:val="000000" w:themeColor="text1"/>
        </w:rPr>
        <w:tab/>
      </w:r>
      <w:r w:rsidR="00625D64" w:rsidRPr="0058345F">
        <w:rPr>
          <w:rFonts w:ascii="Bookman Old Style" w:hAnsi="Bookman Old Style" w:cs="Arial"/>
          <w:color w:val="000000" w:themeColor="text1"/>
          <w:spacing w:val="-2"/>
          <w:lang w:val="fi-FI"/>
        </w:rPr>
        <w:t>Nama</w:t>
      </w:r>
      <w:r w:rsidR="00625D64" w:rsidRPr="0058345F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="00625D64" w:rsidRPr="0058345F">
        <w:rPr>
          <w:rFonts w:ascii="Bookman Old Style" w:hAnsi="Bookman Old Style" w:cs="Arial"/>
          <w:color w:val="000000" w:themeColor="text1"/>
          <w:lang w:val="fi-FI"/>
        </w:rPr>
        <w:tab/>
      </w:r>
      <w:r w:rsidR="00625D64" w:rsidRPr="0058345F">
        <w:rPr>
          <w:rFonts w:ascii="Bookman Old Style" w:hAnsi="Bookman Old Style" w:cs="Arial"/>
          <w:color w:val="000000" w:themeColor="text1"/>
          <w:lang w:val="en-AU"/>
        </w:rPr>
        <w:t>................................................</w:t>
      </w:r>
      <w:r w:rsidR="0058345F">
        <w:rPr>
          <w:rFonts w:ascii="Bookman Old Style" w:hAnsi="Bookman Old Style" w:cs="Arial"/>
          <w:color w:val="000000" w:themeColor="text1"/>
          <w:lang w:val="en-AU"/>
        </w:rPr>
        <w:t>.........................</w:t>
      </w:r>
    </w:p>
    <w:p w14:paraId="6ED59982" w14:textId="77777777" w:rsidR="00625D64" w:rsidRPr="0058345F" w:rsidRDefault="00625D64" w:rsidP="00625D64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Bookman Old Style" w:hAnsi="Bookman Old Style" w:cs="Arial"/>
          <w:color w:val="000000" w:themeColor="text1"/>
          <w:spacing w:val="-2"/>
          <w:lang w:val="id-ID"/>
        </w:rPr>
      </w:pPr>
      <w:r w:rsidRPr="0058345F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Jabatan</w:t>
      </w:r>
      <w:r w:rsidRPr="0058345F">
        <w:rPr>
          <w:rFonts w:ascii="Bookman Old Style" w:hAnsi="Bookman Old Style" w:cs="Arial"/>
          <w:color w:val="000000" w:themeColor="text1"/>
          <w:spacing w:val="-2"/>
          <w:lang w:val="id-ID"/>
        </w:rPr>
        <w:tab/>
      </w:r>
      <w:r w:rsidRPr="0058345F">
        <w:rPr>
          <w:rFonts w:ascii="Bookman Old Style" w:hAnsi="Bookman Old Style" w:cs="Arial"/>
          <w:color w:val="000000" w:themeColor="text1"/>
          <w:lang w:val="fi-FI"/>
        </w:rPr>
        <w:t xml:space="preserve">: </w:t>
      </w:r>
      <w:r w:rsidRPr="0058345F">
        <w:rPr>
          <w:rFonts w:ascii="Bookman Old Style" w:hAnsi="Bookman Old Style" w:cs="Arial"/>
          <w:color w:val="000000" w:themeColor="text1"/>
          <w:lang w:val="fi-FI"/>
        </w:rPr>
        <w:tab/>
      </w:r>
      <w:r w:rsidRPr="0058345F">
        <w:rPr>
          <w:rFonts w:ascii="Bookman Old Style" w:hAnsi="Bookman Old Style" w:cs="Arial"/>
          <w:color w:val="000000" w:themeColor="text1"/>
          <w:lang w:val="id-ID"/>
        </w:rPr>
        <w:t>Anggota Badan Pengawas Pemilu</w:t>
      </w:r>
      <w:r w:rsidR="00326A8C" w:rsidRPr="0058345F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proofErr w:type="spellStart"/>
      <w:r w:rsidR="0058345F">
        <w:rPr>
          <w:rFonts w:ascii="Bookman Old Style" w:hAnsi="Bookman Old Style" w:cs="Arial"/>
          <w:color w:val="000000" w:themeColor="text1"/>
        </w:rPr>
        <w:t>Provinsi</w:t>
      </w:r>
      <w:proofErr w:type="spellEnd"/>
      <w:r w:rsidR="0058345F">
        <w:rPr>
          <w:rFonts w:ascii="Bookman Old Style" w:hAnsi="Bookman Old Style" w:cs="Arial"/>
          <w:color w:val="000000" w:themeColor="text1"/>
        </w:rPr>
        <w:t xml:space="preserve">/ </w:t>
      </w:r>
      <w:proofErr w:type="spellStart"/>
      <w:r w:rsidR="0058345F">
        <w:rPr>
          <w:rFonts w:ascii="Bookman Old Style" w:hAnsi="Bookman Old Style" w:cs="Arial"/>
          <w:color w:val="000000" w:themeColor="text1"/>
        </w:rPr>
        <w:t>Kabupaten</w:t>
      </w:r>
      <w:proofErr w:type="spellEnd"/>
      <w:r w:rsidR="0058345F">
        <w:rPr>
          <w:rFonts w:ascii="Bookman Old Style" w:hAnsi="Bookman Old Style" w:cs="Arial"/>
          <w:color w:val="000000" w:themeColor="text1"/>
        </w:rPr>
        <w:t xml:space="preserve">/Kota </w:t>
      </w:r>
      <w:r w:rsidR="0058345F">
        <w:rPr>
          <w:rFonts w:ascii="Bookman Old Style" w:hAnsi="Bookman Old Style" w:cs="Arial"/>
          <w:color w:val="000000" w:themeColor="text1"/>
          <w:lang w:val="id-ID"/>
        </w:rPr>
        <w:t>…</w:t>
      </w:r>
      <w:r w:rsidR="0058345F">
        <w:rPr>
          <w:rFonts w:ascii="Bookman Old Style" w:hAnsi="Bookman Old Style" w:cs="Arial"/>
          <w:color w:val="000000" w:themeColor="text1"/>
        </w:rPr>
        <w:t>………………………………….</w:t>
      </w:r>
      <w:r w:rsidR="00326A8C" w:rsidRPr="0058345F">
        <w:rPr>
          <w:rFonts w:ascii="Bookman Old Style" w:hAnsi="Bookman Old Style" w:cs="Arial"/>
          <w:color w:val="000000" w:themeColor="text1"/>
          <w:lang w:val="id-ID"/>
        </w:rPr>
        <w:t>..</w:t>
      </w:r>
    </w:p>
    <w:p w14:paraId="136F1261" w14:textId="77777777" w:rsidR="00625D64" w:rsidRPr="0058345F" w:rsidRDefault="00625D64" w:rsidP="00625D64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ab/>
        <w:t>Alamat Kantor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</w:t>
      </w:r>
      <w:r w:rsidR="0058345F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</w:t>
      </w:r>
    </w:p>
    <w:p w14:paraId="2720DA59" w14:textId="77777777" w:rsidR="0019762D" w:rsidRPr="0058345F" w:rsidRDefault="00887FB3" w:rsidP="00625D64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="00625D64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ab/>
        <w:t>e</w:t>
      </w:r>
      <w:r w:rsidR="00750685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-</w:t>
      </w:r>
      <w:r w:rsidR="00625D64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mail </w:t>
      </w:r>
      <w:r w:rsidR="00750685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</w:t>
      </w:r>
      <w:r w:rsidR="00625D64" w:rsidRPr="0058345F">
        <w:rPr>
          <w:rFonts w:ascii="Bookman Old Style" w:hAnsi="Bookman Old Style" w:cs="Arial"/>
          <w:color w:val="000000" w:themeColor="text1"/>
          <w:sz w:val="24"/>
          <w:szCs w:val="24"/>
        </w:rPr>
        <w:t>.......</w:t>
      </w:r>
      <w:r w:rsidR="0058345F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</w:t>
      </w:r>
    </w:p>
    <w:p w14:paraId="32654A45" w14:textId="77777777" w:rsidR="0019762D" w:rsidRPr="0058345F" w:rsidRDefault="0019762D" w:rsidP="0019762D">
      <w:pPr>
        <w:numPr>
          <w:ilvl w:val="0"/>
          <w:numId w:val="40"/>
        </w:num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200" w:line="276" w:lineRule="auto"/>
        <w:jc w:val="left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dst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14:paraId="72DF0CE9" w14:textId="77777777" w:rsidR="0019762D" w:rsidRPr="0058345F" w:rsidRDefault="0019762D" w:rsidP="0019762D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Bookman Old Style" w:hAnsi="Bookman Old Style" w:cs="Arial"/>
          <w:color w:val="000000" w:themeColor="text1"/>
          <w:spacing w:val="4"/>
          <w:lang w:val="id-ID"/>
        </w:rPr>
      </w:pP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</w:rPr>
        <w:t>bertindak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</w:rPr>
        <w:t>untuk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</w:rPr>
        <w:t xml:space="preserve"> dan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</w:rPr>
        <w:t>atas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</w:rPr>
        <w:t>nama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r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>Badan Pengawas Pemilu</w:t>
      </w:r>
      <w:r w:rsidR="0058345F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="0058345F">
        <w:rPr>
          <w:rFonts w:ascii="Bookman Old Style" w:hAnsi="Bookman Old Style" w:cs="Arial"/>
          <w:color w:val="000000" w:themeColor="text1"/>
        </w:rPr>
        <w:t>Provinsi</w:t>
      </w:r>
      <w:proofErr w:type="spellEnd"/>
      <w:r w:rsidR="0058345F">
        <w:rPr>
          <w:rFonts w:ascii="Bookman Old Style" w:hAnsi="Bookman Old Style" w:cs="Arial"/>
          <w:color w:val="000000" w:themeColor="text1"/>
        </w:rPr>
        <w:t xml:space="preserve">/ </w:t>
      </w:r>
      <w:proofErr w:type="spellStart"/>
      <w:r w:rsidR="0058345F">
        <w:rPr>
          <w:rFonts w:ascii="Bookman Old Style" w:hAnsi="Bookman Old Style" w:cs="Arial"/>
          <w:color w:val="000000" w:themeColor="text1"/>
        </w:rPr>
        <w:t>Kabupaten</w:t>
      </w:r>
      <w:proofErr w:type="spellEnd"/>
      <w:r w:rsidR="0058345F">
        <w:rPr>
          <w:rFonts w:ascii="Bookman Old Style" w:hAnsi="Bookman Old Style" w:cs="Arial"/>
          <w:color w:val="000000" w:themeColor="text1"/>
        </w:rPr>
        <w:t>/Kota</w:t>
      </w:r>
      <w:r w:rsidR="00326A8C" w:rsidRPr="0058345F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</w:t>
      </w:r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,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berdasarkan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Surat Kuasa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Khusus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Nomor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…,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dalam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hal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ini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memberi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kuasa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kepada</w:t>
      </w:r>
      <w:proofErr w:type="spellEnd"/>
      <w:r w:rsidRPr="0058345F">
        <w:rPr>
          <w:rFonts w:ascii="Bookman Old Style" w:hAnsi="Bookman Old Style" w:cs="Arial"/>
          <w:color w:val="000000" w:themeColor="text1"/>
          <w:spacing w:val="4"/>
          <w:lang w:val="en-AU"/>
        </w:rPr>
        <w:t>:</w:t>
      </w:r>
    </w:p>
    <w:p w14:paraId="71FF2A4C" w14:textId="77777777" w:rsidR="002A5304" w:rsidRPr="0058345F" w:rsidRDefault="002A5304" w:rsidP="002A5304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</w:rPr>
      </w:pPr>
      <w:proofErr w:type="gramStart"/>
      <w:r w:rsidRPr="0058345F">
        <w:rPr>
          <w:rFonts w:ascii="Bookman Old Style" w:hAnsi="Bookman Old Style" w:cs="Arial"/>
          <w:spacing w:val="4"/>
        </w:rPr>
        <w:t>1</w:t>
      </w:r>
      <w:r w:rsidRPr="0058345F">
        <w:rPr>
          <w:rFonts w:ascii="Bookman Old Style" w:hAnsi="Bookman Old Style" w:cs="Arial"/>
          <w:spacing w:val="4"/>
          <w:lang w:val="id-ID"/>
        </w:rPr>
        <w:t>)</w:t>
      </w:r>
      <w:r w:rsidRPr="0058345F">
        <w:rPr>
          <w:rFonts w:ascii="Bookman Old Style" w:hAnsi="Bookman Old Style" w:cs="Arial"/>
          <w:spacing w:val="4"/>
          <w:lang w:val="en-AU"/>
        </w:rPr>
        <w:t xml:space="preserve"> </w:t>
      </w:r>
      <w:r w:rsidRPr="0058345F">
        <w:rPr>
          <w:rFonts w:ascii="Bookman Old Style" w:hAnsi="Bookman Old Style" w:cs="Arial"/>
          <w:spacing w:val="4"/>
        </w:rPr>
        <w:t>.</w:t>
      </w:r>
      <w:proofErr w:type="gramEnd"/>
      <w:r w:rsidRPr="0058345F">
        <w:rPr>
          <w:rFonts w:ascii="Bookman Old Style" w:hAnsi="Bookman Old Style" w:cs="Arial"/>
          <w:spacing w:val="4"/>
        </w:rPr>
        <w:t>…………………….</w:t>
      </w:r>
      <w:r w:rsidRPr="0058345F">
        <w:rPr>
          <w:rFonts w:ascii="Bookman Old Style" w:hAnsi="Bookman Old Style" w:cs="Arial"/>
          <w:spacing w:val="4"/>
          <w:lang w:val="id-ID"/>
        </w:rPr>
        <w:t>..</w:t>
      </w:r>
      <w:r w:rsidRPr="0058345F">
        <w:rPr>
          <w:rFonts w:ascii="Bookman Old Style" w:hAnsi="Bookman Old Style" w:cs="Arial"/>
          <w:spacing w:val="4"/>
        </w:rPr>
        <w:t>.....,</w:t>
      </w:r>
      <w:r w:rsidRPr="0058345F">
        <w:rPr>
          <w:rFonts w:ascii="Bookman Old Style" w:hAnsi="Bookman Old Style" w:cs="Arial"/>
          <w:spacing w:val="4"/>
        </w:rPr>
        <w:tab/>
      </w:r>
      <w:r w:rsidRPr="0058345F">
        <w:rPr>
          <w:rFonts w:ascii="Bookman Old Style" w:hAnsi="Bookman Old Style" w:cs="Arial"/>
          <w:i/>
          <w:spacing w:val="4"/>
        </w:rPr>
        <w:t>(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Nomor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tanda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anggota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…)</w:t>
      </w:r>
    </w:p>
    <w:p w14:paraId="650695ED" w14:textId="77777777" w:rsidR="002A5304" w:rsidRPr="0058345F" w:rsidRDefault="002A5304" w:rsidP="002A5304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lang w:val="en-AU"/>
        </w:rPr>
      </w:pPr>
      <w:r w:rsidRPr="0058345F">
        <w:rPr>
          <w:rFonts w:ascii="Bookman Old Style" w:hAnsi="Bookman Old Style" w:cs="Arial"/>
          <w:spacing w:val="4"/>
        </w:rPr>
        <w:t>2</w:t>
      </w:r>
      <w:r w:rsidRPr="0058345F">
        <w:rPr>
          <w:rFonts w:ascii="Bookman Old Style" w:hAnsi="Bookman Old Style" w:cs="Arial"/>
          <w:spacing w:val="4"/>
          <w:lang w:val="id-ID"/>
        </w:rPr>
        <w:t>)</w:t>
      </w:r>
      <w:r w:rsidRPr="0058345F">
        <w:rPr>
          <w:rFonts w:ascii="Bookman Old Style" w:hAnsi="Bookman Old Style" w:cs="Arial"/>
          <w:spacing w:val="4"/>
          <w:lang w:val="en-AU"/>
        </w:rPr>
        <w:t xml:space="preserve"> </w:t>
      </w:r>
      <w:r w:rsidRPr="0058345F">
        <w:rPr>
          <w:rFonts w:ascii="Bookman Old Style" w:hAnsi="Bookman Old Style" w:cs="Arial"/>
          <w:spacing w:val="4"/>
        </w:rPr>
        <w:t>………………………</w:t>
      </w:r>
      <w:proofErr w:type="gramStart"/>
      <w:r w:rsidRPr="0058345F">
        <w:rPr>
          <w:rFonts w:ascii="Bookman Old Style" w:hAnsi="Bookman Old Style" w:cs="Arial"/>
          <w:spacing w:val="4"/>
        </w:rPr>
        <w:t>…..</w:t>
      </w:r>
      <w:proofErr w:type="gramEnd"/>
      <w:r w:rsidRPr="0058345F">
        <w:rPr>
          <w:rFonts w:ascii="Bookman Old Style" w:hAnsi="Bookman Old Style" w:cs="Arial"/>
          <w:spacing w:val="4"/>
        </w:rPr>
        <w:t>,</w:t>
      </w:r>
      <w:r w:rsidRPr="0058345F">
        <w:rPr>
          <w:rFonts w:ascii="Bookman Old Style" w:hAnsi="Bookman Old Style" w:cs="Arial"/>
          <w:spacing w:val="4"/>
        </w:rPr>
        <w:tab/>
      </w:r>
      <w:r w:rsidRPr="0058345F">
        <w:rPr>
          <w:rFonts w:ascii="Bookman Old Style" w:hAnsi="Bookman Old Style" w:cs="Arial"/>
          <w:i/>
          <w:spacing w:val="4"/>
        </w:rPr>
        <w:t>(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Nomor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tanda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anggota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…)</w:t>
      </w:r>
    </w:p>
    <w:p w14:paraId="48B289BA" w14:textId="77777777" w:rsidR="00750685" w:rsidRDefault="002A5304" w:rsidP="002A5304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</w:rPr>
      </w:pPr>
      <w:r w:rsidRPr="0058345F">
        <w:rPr>
          <w:rFonts w:ascii="Bookman Old Style" w:hAnsi="Bookman Old Style" w:cs="Arial"/>
          <w:spacing w:val="4"/>
        </w:rPr>
        <w:t>3</w:t>
      </w:r>
      <w:r w:rsidRPr="0058345F">
        <w:rPr>
          <w:rFonts w:ascii="Bookman Old Style" w:hAnsi="Bookman Old Style" w:cs="Arial"/>
          <w:spacing w:val="4"/>
          <w:lang w:val="id-ID"/>
        </w:rPr>
        <w:t>)</w:t>
      </w:r>
      <w:r w:rsidRPr="0058345F">
        <w:rPr>
          <w:rFonts w:ascii="Bookman Old Style" w:hAnsi="Bookman Old Style" w:cs="Arial"/>
          <w:spacing w:val="4"/>
          <w:lang w:val="en-AU"/>
        </w:rPr>
        <w:t xml:space="preserve"> </w:t>
      </w:r>
      <w:r w:rsidRPr="0058345F">
        <w:rPr>
          <w:rFonts w:ascii="Bookman Old Style" w:hAnsi="Bookman Old Style" w:cs="Arial"/>
          <w:spacing w:val="4"/>
        </w:rPr>
        <w:t>.</w:t>
      </w:r>
      <w:r w:rsidRPr="0058345F">
        <w:rPr>
          <w:rFonts w:ascii="Bookman Old Style" w:hAnsi="Bookman Old Style" w:cs="Arial"/>
          <w:spacing w:val="4"/>
          <w:lang w:val="id-ID"/>
        </w:rPr>
        <w:t>.</w:t>
      </w:r>
      <w:r w:rsidRPr="0058345F">
        <w:rPr>
          <w:rFonts w:ascii="Bookman Old Style" w:hAnsi="Bookman Old Style" w:cs="Arial"/>
        </w:rPr>
        <w:t>…</w:t>
      </w:r>
      <w:r w:rsidRPr="0058345F">
        <w:rPr>
          <w:rFonts w:ascii="Bookman Old Style" w:hAnsi="Bookman Old Style" w:cs="Arial"/>
          <w:lang w:val="id-ID"/>
        </w:rPr>
        <w:t>..</w:t>
      </w:r>
      <w:r w:rsidRPr="0058345F">
        <w:rPr>
          <w:rFonts w:ascii="Bookman Old Style" w:hAnsi="Bookman Old Style" w:cs="Arial"/>
        </w:rPr>
        <w:t>………</w:t>
      </w:r>
      <w:r w:rsidRPr="0058345F">
        <w:rPr>
          <w:rFonts w:ascii="Bookman Old Style" w:hAnsi="Bookman Old Style" w:cs="Arial"/>
          <w:lang w:val="id-ID"/>
        </w:rPr>
        <w:t>........</w:t>
      </w:r>
      <w:r w:rsidRPr="0058345F">
        <w:rPr>
          <w:rFonts w:ascii="Bookman Old Style" w:hAnsi="Bookman Old Style" w:cs="Arial"/>
        </w:rPr>
        <w:t xml:space="preserve">………. </w:t>
      </w:r>
      <w:r w:rsidRPr="0058345F">
        <w:rPr>
          <w:rFonts w:ascii="Bookman Old Style" w:hAnsi="Bookman Old Style" w:cs="Arial"/>
          <w:spacing w:val="4"/>
          <w:lang w:val="id-ID"/>
        </w:rPr>
        <w:t>dst,</w:t>
      </w:r>
      <w:r w:rsidRPr="0058345F">
        <w:rPr>
          <w:rFonts w:ascii="Bookman Old Style" w:hAnsi="Bookman Old Style" w:cs="Arial"/>
          <w:spacing w:val="4"/>
          <w:lang w:val="id-ID"/>
        </w:rPr>
        <w:tab/>
      </w:r>
      <w:r w:rsidRPr="0058345F">
        <w:rPr>
          <w:rFonts w:ascii="Bookman Old Style" w:hAnsi="Bookman Old Style" w:cs="Arial"/>
          <w:i/>
          <w:spacing w:val="4"/>
        </w:rPr>
        <w:t>(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Nomor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tanda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58345F">
        <w:rPr>
          <w:rFonts w:ascii="Bookman Old Style" w:hAnsi="Bookman Old Style" w:cs="Arial"/>
          <w:i/>
          <w:spacing w:val="4"/>
        </w:rPr>
        <w:t>anggota</w:t>
      </w:r>
      <w:proofErr w:type="spellEnd"/>
      <w:r w:rsidRPr="0058345F">
        <w:rPr>
          <w:rFonts w:ascii="Bookman Old Style" w:hAnsi="Bookman Old Style" w:cs="Arial"/>
          <w:i/>
          <w:spacing w:val="4"/>
        </w:rPr>
        <w:t xml:space="preserve"> …)</w:t>
      </w:r>
    </w:p>
    <w:p w14:paraId="045A7C3E" w14:textId="77777777" w:rsidR="00750685" w:rsidRPr="00750685" w:rsidRDefault="00750685" w:rsidP="002A5304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</w:rPr>
      </w:pPr>
    </w:p>
    <w:p w14:paraId="1E5CF792" w14:textId="749E6F38" w:rsidR="006F6630" w:rsidRPr="0058345F" w:rsidRDefault="0019762D" w:rsidP="0019762D">
      <w:pPr>
        <w:ind w:lef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lastRenderedPageBreak/>
        <w:t xml:space="preserve">kesemuanya adalah Advokat/Penasihat Hukum pada Kantor…, yang beralamat di …, </w:t>
      </w:r>
      <w:r w:rsidR="00326A8C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alamat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58345F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</w:rPr>
        <w:t>email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: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…,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NIK/Kartu </w:t>
      </w:r>
      <w:r w:rsidR="00B73674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 xml:space="preserve">tanda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advokat 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 baik sendiri-sendiri maupun bersama-sama bertindak untuk dan atas nama Pemberi Kuasa.</w:t>
      </w:r>
      <w:r w:rsidR="006F6630"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="006F6630" w:rsidRPr="0058345F">
        <w:rPr>
          <w:rFonts w:ascii="Bookman Old Style" w:hAnsi="Bookman Old Style" w:cs="Arial"/>
          <w:color w:val="000000" w:themeColor="text1"/>
          <w:sz w:val="24"/>
          <w:szCs w:val="24"/>
        </w:rPr>
        <w:tab/>
      </w:r>
    </w:p>
    <w:p w14:paraId="6F92537C" w14:textId="77777777" w:rsidR="00F10E39" w:rsidRPr="0058345F" w:rsidRDefault="0019762D" w:rsidP="00B73674">
      <w:pPr>
        <w:spacing w:before="120"/>
        <w:ind w:left="0" w:firstLine="0"/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Dalam hal ini memberi Keterangan 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dalam Perkara 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Nomor ...-.../PHP.GUB/XVIII/2020 </w:t>
      </w:r>
      <w:r w:rsidR="007E6C5A"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atau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...-.../PHP.BUP/XVIII/2020 </w:t>
      </w:r>
      <w:r w:rsidR="007E6C5A"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atau</w:t>
      </w:r>
      <w:r w:rsidR="007E6C5A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...-.../PHP.KOT/XVIII/2020 yang dimohonkan oleh </w:t>
      </w:r>
      <w:r w:rsidR="007E6C5A"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Pasangan Calon </w:t>
      </w:r>
      <w:r w:rsidR="007E6C5A" w:rsidRPr="0058345F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Gubernur dan Wakil Gubernur/</w:t>
      </w:r>
      <w:r w:rsidR="007E6C5A"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Calon </w:t>
      </w:r>
      <w:r w:rsidR="007E6C5A" w:rsidRPr="0058345F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Bupati dan Wakil Bupati/</w:t>
      </w:r>
      <w:r w:rsidR="007E6C5A" w:rsidRPr="0058345F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Calon </w:t>
      </w:r>
      <w:r w:rsidR="007E6C5A" w:rsidRPr="0058345F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Walikota dan Wakil Walikot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… Nomor Urut… </w:t>
      </w:r>
      <w:r w:rsidRPr="0058345F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sebagai berikut:</w:t>
      </w:r>
    </w:p>
    <w:p w14:paraId="5B99A5C5" w14:textId="77777777" w:rsidR="0019762D" w:rsidRPr="0058345F" w:rsidRDefault="0019762D" w:rsidP="0019762D">
      <w:pPr>
        <w:pStyle w:val="ListParagraph"/>
        <w:numPr>
          <w:ilvl w:val="0"/>
          <w:numId w:val="46"/>
        </w:numPr>
        <w:spacing w:line="480" w:lineRule="auto"/>
        <w:ind w:left="426"/>
        <w:contextualSpacing w:val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b/>
          <w:color w:val="000000" w:themeColor="text1"/>
          <w:sz w:val="24"/>
          <w:szCs w:val="24"/>
        </w:rPr>
        <w:t>Pelaksanaan Pengawasan</w:t>
      </w:r>
    </w:p>
    <w:p w14:paraId="30795BCC" w14:textId="77777777" w:rsidR="0019762D" w:rsidRPr="0058345F" w:rsidRDefault="0019762D" w:rsidP="0019762D">
      <w:pPr>
        <w:pStyle w:val="ListParagraph"/>
        <w:numPr>
          <w:ilvl w:val="0"/>
          <w:numId w:val="41"/>
        </w:numPr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3AC363CC" w14:textId="77777777" w:rsidR="0019762D" w:rsidRPr="0058345F" w:rsidRDefault="0019762D" w:rsidP="0019762D">
      <w:pPr>
        <w:pStyle w:val="ListParagraph"/>
        <w:numPr>
          <w:ilvl w:val="0"/>
          <w:numId w:val="41"/>
        </w:numPr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74D855E8" w14:textId="77777777" w:rsidR="0019762D" w:rsidRPr="0058345F" w:rsidRDefault="0019762D" w:rsidP="0019762D">
      <w:pPr>
        <w:pStyle w:val="ListParagraph"/>
        <w:numPr>
          <w:ilvl w:val="0"/>
          <w:numId w:val="41"/>
        </w:numPr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  <w:r w:rsidRPr="0058345F">
        <w:rPr>
          <w:rFonts w:ascii="Bookman Old Style" w:hAnsi="Bookman Old Style" w:cs="Arial"/>
          <w:b/>
          <w:i/>
          <w:color w:val="000000" w:themeColor="text1"/>
          <w:sz w:val="24"/>
          <w:szCs w:val="24"/>
        </w:rPr>
        <w:t xml:space="preserve">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dst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14:paraId="2A64AC74" w14:textId="77777777" w:rsidR="0019762D" w:rsidRPr="0058345F" w:rsidRDefault="0019762D" w:rsidP="00FF61CE">
      <w:pPr>
        <w:pStyle w:val="ListParagraph"/>
        <w:spacing w:after="240" w:line="240" w:lineRule="auto"/>
        <w:ind w:left="357" w:firstLine="68"/>
        <w:contextualSpacing w:val="0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(Uraikan secara singkat pengawasan yang telah dilaksanakan untuk seluruh tahapan pelaksanaan </w:t>
      </w:r>
      <w:r w:rsidR="007E6C5A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ID"/>
        </w:rPr>
        <w:t>Pemilihan Gubernur, Bupati, dan Walikota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beserta alat bukti yang mendukung)</w:t>
      </w:r>
      <w:r w:rsidR="000824C9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.</w:t>
      </w:r>
    </w:p>
    <w:p w14:paraId="7338ABB0" w14:textId="77777777" w:rsidR="0019762D" w:rsidRPr="0058345F" w:rsidRDefault="0019762D" w:rsidP="00FF61CE">
      <w:pPr>
        <w:pStyle w:val="ListParagraph"/>
        <w:numPr>
          <w:ilvl w:val="0"/>
          <w:numId w:val="46"/>
        </w:numPr>
        <w:spacing w:before="120" w:line="480" w:lineRule="auto"/>
        <w:ind w:left="357" w:hanging="357"/>
        <w:contextualSpacing w:val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Tindak Lanjut </w:t>
      </w:r>
      <w:r w:rsidR="00C45253" w:rsidRPr="0058345F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Temuan </w:t>
      </w:r>
      <w:r w:rsidR="00C45253" w:rsidRPr="0058345F">
        <w:rPr>
          <w:rFonts w:ascii="Bookman Old Style" w:hAnsi="Bookman Old Style" w:cs="Arial"/>
          <w:b/>
          <w:color w:val="000000" w:themeColor="text1"/>
          <w:sz w:val="24"/>
          <w:szCs w:val="24"/>
          <w:lang w:val="en-US"/>
        </w:rPr>
        <w:t xml:space="preserve">dan </w:t>
      </w:r>
      <w:r w:rsidRPr="0058345F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Laporan </w:t>
      </w:r>
    </w:p>
    <w:p w14:paraId="601F7F10" w14:textId="5216D92C" w:rsidR="0019762D" w:rsidRPr="0058345F" w:rsidRDefault="0019762D" w:rsidP="00B73674">
      <w:pPr>
        <w:pStyle w:val="ListParagraph"/>
        <w:numPr>
          <w:ilvl w:val="0"/>
          <w:numId w:val="42"/>
        </w:numPr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Tindak Lanjut Penanganan Pelanggaran Yang Bersumber Dari </w:t>
      </w:r>
      <w:r w:rsidR="00C45253" w:rsidRP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Temuan</w:t>
      </w:r>
      <w:r w:rsidR="000824C9" w:rsidRP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14:paraId="335A7A08" w14:textId="77777777" w:rsidR="0019762D" w:rsidRPr="0058345F" w:rsidRDefault="0019762D" w:rsidP="00B73674">
      <w:pPr>
        <w:pStyle w:val="ListParagraph"/>
        <w:numPr>
          <w:ilvl w:val="1"/>
          <w:numId w:val="42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310849FE" w14:textId="77777777" w:rsidR="0019762D" w:rsidRPr="0058345F" w:rsidRDefault="0019762D" w:rsidP="00B73674">
      <w:pPr>
        <w:pStyle w:val="ListParagraph"/>
        <w:numPr>
          <w:ilvl w:val="1"/>
          <w:numId w:val="42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260B5AE2" w14:textId="77777777" w:rsidR="0019762D" w:rsidRPr="0058345F" w:rsidRDefault="0019762D" w:rsidP="00B73674">
      <w:pPr>
        <w:pStyle w:val="ListParagraph"/>
        <w:numPr>
          <w:ilvl w:val="1"/>
          <w:numId w:val="42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  <w:r w:rsidRPr="0058345F">
        <w:rPr>
          <w:rFonts w:ascii="Bookman Old Style" w:hAnsi="Bookman Old Style" w:cs="Arial"/>
          <w:b/>
          <w:i/>
          <w:color w:val="000000" w:themeColor="text1"/>
          <w:sz w:val="24"/>
          <w:szCs w:val="24"/>
        </w:rPr>
        <w:t xml:space="preserve">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dst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14:paraId="1CAA6021" w14:textId="77777777" w:rsidR="0019762D" w:rsidRPr="0058345F" w:rsidRDefault="0019762D" w:rsidP="00B73674">
      <w:pPr>
        <w:pStyle w:val="ListParagraph"/>
        <w:spacing w:after="120" w:line="240" w:lineRule="auto"/>
        <w:ind w:left="709" w:firstLine="0"/>
        <w:contextualSpacing w:val="0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(Uraikan secara singkat tindak lanjut penanganan pelanggaran yang telah dilaksanakan untuk seluruh laporan dalam pelaksanaan </w:t>
      </w:r>
      <w:r w:rsidR="007E6C5A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ID"/>
        </w:rPr>
        <w:t>Pemilihan Gubernur, Bupati, dan Walikota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beserta alat bukti yang mendukung)</w:t>
      </w:r>
      <w:r w:rsidR="000824C9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.</w:t>
      </w:r>
    </w:p>
    <w:p w14:paraId="4F36852A" w14:textId="672799EB" w:rsidR="0019762D" w:rsidRPr="0058345F" w:rsidRDefault="0019762D" w:rsidP="00B73674">
      <w:pPr>
        <w:pStyle w:val="ListParagraph"/>
        <w:numPr>
          <w:ilvl w:val="0"/>
          <w:numId w:val="42"/>
        </w:numPr>
        <w:spacing w:before="120"/>
        <w:ind w:left="714" w:hanging="357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Tindak Lanjut Penanganan Pelanggaran Yang Bersumber Dari </w:t>
      </w:r>
      <w:r w:rsidR="00C45253" w:rsidRP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Laporan</w:t>
      </w:r>
    </w:p>
    <w:p w14:paraId="799F786B" w14:textId="77777777" w:rsidR="0019762D" w:rsidRPr="0058345F" w:rsidRDefault="0019762D" w:rsidP="00B73674">
      <w:pPr>
        <w:pStyle w:val="ListParagraph"/>
        <w:numPr>
          <w:ilvl w:val="0"/>
          <w:numId w:val="43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75DB8ABE" w14:textId="77777777" w:rsidR="0019762D" w:rsidRPr="0058345F" w:rsidRDefault="0019762D" w:rsidP="00B73674">
      <w:pPr>
        <w:pStyle w:val="ListParagraph"/>
        <w:numPr>
          <w:ilvl w:val="0"/>
          <w:numId w:val="43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02668E31" w14:textId="77777777" w:rsidR="0019762D" w:rsidRPr="0058345F" w:rsidRDefault="0019762D" w:rsidP="00B73674">
      <w:pPr>
        <w:pStyle w:val="ListParagraph"/>
        <w:numPr>
          <w:ilvl w:val="0"/>
          <w:numId w:val="43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  <w:r w:rsidRPr="0058345F">
        <w:rPr>
          <w:rFonts w:ascii="Bookman Old Style" w:hAnsi="Bookman Old Style" w:cs="Arial"/>
          <w:b/>
          <w:i/>
          <w:color w:val="000000" w:themeColor="text1"/>
          <w:sz w:val="24"/>
          <w:szCs w:val="24"/>
        </w:rPr>
        <w:t xml:space="preserve">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dst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14:paraId="3369A852" w14:textId="09BE2CD8" w:rsidR="0019762D" w:rsidRDefault="0019762D" w:rsidP="00B73674">
      <w:pPr>
        <w:pStyle w:val="ListParagraph"/>
        <w:spacing w:after="120" w:line="240" w:lineRule="auto"/>
        <w:ind w:left="709" w:firstLine="0"/>
        <w:contextualSpacing w:val="0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(Uraikan secara singkat tindak lanjut penanganan pelanggaran yang telah dilaksanakan untuk seluruh temuan dalam pelaksanaan </w:t>
      </w:r>
      <w:r w:rsidR="007E6C5A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ID"/>
        </w:rPr>
        <w:t>Pemilihan Gubernur, Bupati, dan Walikota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beserta alat bukti yang mendukung)</w:t>
      </w:r>
      <w:r w:rsidR="000824C9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.</w:t>
      </w:r>
    </w:p>
    <w:p w14:paraId="776B264F" w14:textId="403D14ED" w:rsidR="0019762D" w:rsidRPr="0058345F" w:rsidRDefault="0019762D" w:rsidP="00B73674">
      <w:pPr>
        <w:pStyle w:val="ListParagraph"/>
        <w:numPr>
          <w:ilvl w:val="0"/>
          <w:numId w:val="42"/>
        </w:numPr>
        <w:contextualSpacing w:val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lastRenderedPageBreak/>
        <w:t>Penyelesaian Sengketa</w:t>
      </w:r>
    </w:p>
    <w:p w14:paraId="64A99158" w14:textId="77777777" w:rsidR="0019762D" w:rsidRPr="0058345F" w:rsidRDefault="0019762D" w:rsidP="00B73674">
      <w:pPr>
        <w:pStyle w:val="ListParagraph"/>
        <w:numPr>
          <w:ilvl w:val="0"/>
          <w:numId w:val="44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5839C57E" w14:textId="77777777" w:rsidR="0019762D" w:rsidRPr="0058345F" w:rsidRDefault="0019762D" w:rsidP="00B73674">
      <w:pPr>
        <w:pStyle w:val="ListParagraph"/>
        <w:numPr>
          <w:ilvl w:val="0"/>
          <w:numId w:val="44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3B5A5B86" w14:textId="77777777" w:rsidR="0019762D" w:rsidRPr="0058345F" w:rsidRDefault="0019762D" w:rsidP="00B73674">
      <w:pPr>
        <w:pStyle w:val="ListParagraph"/>
        <w:numPr>
          <w:ilvl w:val="0"/>
          <w:numId w:val="44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(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  <w:r w:rsidRPr="0058345F">
        <w:rPr>
          <w:rFonts w:ascii="Bookman Old Style" w:hAnsi="Bookman Old Style" w:cs="Arial"/>
          <w:b/>
          <w:i/>
          <w:color w:val="000000" w:themeColor="text1"/>
          <w:sz w:val="24"/>
          <w:szCs w:val="24"/>
        </w:rPr>
        <w:t xml:space="preserve">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dst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14:paraId="1475FAF9" w14:textId="77777777" w:rsidR="0019762D" w:rsidRPr="0058345F" w:rsidRDefault="0019762D" w:rsidP="00B73674">
      <w:pPr>
        <w:pStyle w:val="ListParagraph"/>
        <w:spacing w:after="120" w:line="240" w:lineRule="auto"/>
        <w:ind w:left="709" w:firstLine="0"/>
        <w:contextualSpacing w:val="0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(Uraikan secara singkat hasil penanganan sengketa untuk seluruh tahapan dalam pelaksanaan </w:t>
      </w:r>
      <w:r w:rsidR="007E6C5A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ID"/>
        </w:rPr>
        <w:t>Pemilihan Gubernur, Bupati, dan Walikota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beserta alat bukti yang mendukung)</w:t>
      </w:r>
      <w:r w:rsidR="000824C9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.</w:t>
      </w:r>
    </w:p>
    <w:p w14:paraId="0D29ED64" w14:textId="77777777" w:rsidR="0019762D" w:rsidRPr="0058345F" w:rsidRDefault="00C45253" w:rsidP="00B73674">
      <w:pPr>
        <w:pStyle w:val="ListParagraph"/>
        <w:numPr>
          <w:ilvl w:val="0"/>
          <w:numId w:val="46"/>
        </w:numPr>
        <w:ind w:left="357" w:hanging="357"/>
        <w:contextualSpacing w:val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B73674">
        <w:rPr>
          <w:rFonts w:ascii="Bookman Old Style" w:hAnsi="Bookman Old Style" w:cs="Arial"/>
          <w:b/>
          <w:color w:val="000000" w:themeColor="text1"/>
          <w:sz w:val="24"/>
          <w:szCs w:val="24"/>
        </w:rPr>
        <w:t>Penyelesaian</w:t>
      </w:r>
      <w:r w:rsidRPr="0058345F">
        <w:rPr>
          <w:rFonts w:ascii="Bookman Old Style" w:hAnsi="Bookman Old Style" w:cs="Arial"/>
          <w:b/>
          <w:color w:val="000000" w:themeColor="text1"/>
          <w:sz w:val="24"/>
          <w:szCs w:val="24"/>
          <w:lang w:val="en-US"/>
        </w:rPr>
        <w:t xml:space="preserve"> Sengketa</w:t>
      </w:r>
    </w:p>
    <w:p w14:paraId="1C84BB05" w14:textId="77777777" w:rsidR="0019762D" w:rsidRPr="0058345F" w:rsidRDefault="0019762D" w:rsidP="0019762D">
      <w:pPr>
        <w:pStyle w:val="ListParagraph"/>
        <w:numPr>
          <w:ilvl w:val="0"/>
          <w:numId w:val="45"/>
        </w:numPr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 (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2B07704E" w14:textId="77777777" w:rsidR="0019762D" w:rsidRPr="0058345F" w:rsidRDefault="0019762D" w:rsidP="0019762D">
      <w:pPr>
        <w:pStyle w:val="ListParagraph"/>
        <w:numPr>
          <w:ilvl w:val="0"/>
          <w:numId w:val="45"/>
        </w:numPr>
        <w:ind w:left="709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 (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</w:p>
    <w:p w14:paraId="576C30BC" w14:textId="77777777" w:rsidR="0019762D" w:rsidRPr="0058345F" w:rsidRDefault="0019762D" w:rsidP="0019762D">
      <w:pPr>
        <w:pStyle w:val="ListParagraph"/>
        <w:numPr>
          <w:ilvl w:val="0"/>
          <w:numId w:val="45"/>
        </w:numPr>
        <w:ind w:left="709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>Bahwa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…,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 (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Bukti</w:t>
      </w:r>
      <w:r w:rsidR="00D37354"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PK-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 ...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,</w:t>
      </w: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)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 dst</w:t>
      </w:r>
    </w:p>
    <w:p w14:paraId="6C967250" w14:textId="77777777" w:rsidR="0019762D" w:rsidRPr="0058345F" w:rsidRDefault="0019762D" w:rsidP="00B73674">
      <w:pPr>
        <w:pStyle w:val="ListParagraph"/>
        <w:spacing w:after="240" w:line="240" w:lineRule="auto"/>
        <w:ind w:left="425" w:firstLine="0"/>
        <w:contextualSpacing w:val="0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i/>
          <w:color w:val="000000" w:themeColor="text1"/>
          <w:sz w:val="24"/>
          <w:szCs w:val="24"/>
        </w:rPr>
        <w:t>(Uraikan secara singkat penanganan laporan/temuan/sengketa berdasarkan pada dalil Pemohon beserta alat bukti yang mendukung)</w:t>
      </w:r>
      <w:r w:rsidR="000824C9" w:rsidRPr="0058345F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.</w:t>
      </w:r>
    </w:p>
    <w:p w14:paraId="62AC54FB" w14:textId="77777777" w:rsidR="0019762D" w:rsidRPr="0058345F" w:rsidRDefault="0019762D" w:rsidP="00B73674">
      <w:pPr>
        <w:pStyle w:val="ListParagraph"/>
        <w:numPr>
          <w:ilvl w:val="0"/>
          <w:numId w:val="46"/>
        </w:numPr>
        <w:spacing w:before="120"/>
        <w:ind w:left="357" w:hanging="357"/>
        <w:contextualSpacing w:val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B73674">
        <w:rPr>
          <w:rFonts w:ascii="Bookman Old Style" w:hAnsi="Bookman Old Style" w:cs="Arial"/>
          <w:b/>
          <w:color w:val="000000" w:themeColor="text1"/>
          <w:sz w:val="24"/>
          <w:szCs w:val="24"/>
        </w:rPr>
        <w:t>Uraian</w:t>
      </w:r>
      <w:r w:rsidRPr="0058345F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Singkat Jumlah dan Jenis Pelanggaran yang Terkait Dengan Pokok Permohonan </w:t>
      </w:r>
    </w:p>
    <w:p w14:paraId="08450D02" w14:textId="77777777" w:rsidR="0019762D" w:rsidRPr="0058345F" w:rsidRDefault="0019762D" w:rsidP="00B73674">
      <w:pPr>
        <w:spacing w:before="60" w:after="240" w:line="240" w:lineRule="auto"/>
        <w:ind w:left="0" w:firstLine="0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TABEL DAFTAR LAPORAN/TEMUAN PELANGGARAN DAN PENYELESAIAN SENGKETA DALAM </w:t>
      </w:r>
      <w:r w:rsidR="007E6C5A" w:rsidRPr="0058345F">
        <w:rPr>
          <w:rFonts w:ascii="Bookman Old Style" w:hAnsi="Bookman Old Style" w:cs="Arial"/>
          <w:b/>
          <w:color w:val="000000" w:themeColor="text1"/>
          <w:sz w:val="24"/>
          <w:szCs w:val="24"/>
          <w:lang w:val="en-ID"/>
        </w:rPr>
        <w:t>PEMILIHAN GUBERNUR atau BUPATI atau WALIKOTA</w:t>
      </w:r>
    </w:p>
    <w:tbl>
      <w:tblPr>
        <w:tblW w:w="8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017"/>
        <w:gridCol w:w="2275"/>
        <w:gridCol w:w="1440"/>
        <w:gridCol w:w="2474"/>
      </w:tblGrid>
      <w:tr w:rsidR="00CC2A68" w:rsidRPr="0058345F" w14:paraId="1C1690E7" w14:textId="77777777" w:rsidTr="00B73674">
        <w:trPr>
          <w:trHeight w:val="256"/>
        </w:trPr>
        <w:tc>
          <w:tcPr>
            <w:tcW w:w="706" w:type="dxa"/>
            <w:shd w:val="clear" w:color="auto" w:fill="auto"/>
            <w:vAlign w:val="center"/>
          </w:tcPr>
          <w:p w14:paraId="5C10C7D0" w14:textId="77777777" w:rsidR="00895F03" w:rsidRPr="0058345F" w:rsidRDefault="00895F03" w:rsidP="00F26E44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ACE5859" w14:textId="77777777" w:rsidR="00895F03" w:rsidRPr="0058345F" w:rsidRDefault="00895F03" w:rsidP="00F26E44">
            <w:pPr>
              <w:spacing w:line="240" w:lineRule="auto"/>
              <w:ind w:left="-74" w:right="-90" w:firstLine="0"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NOMOR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9200362" w14:textId="77777777" w:rsidR="00895F03" w:rsidRPr="0058345F" w:rsidRDefault="00895F03" w:rsidP="00F26E44">
            <w:pPr>
              <w:spacing w:line="240" w:lineRule="auto"/>
              <w:ind w:left="37" w:hanging="37"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DUGAAN JENIS PELANGGARA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2E9128" w14:textId="77777777" w:rsidR="00895F03" w:rsidRPr="0058345F" w:rsidRDefault="00895F03" w:rsidP="00F26E44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1837B1B" w14:textId="77777777" w:rsidR="00895F03" w:rsidRPr="0058345F" w:rsidRDefault="00895F03" w:rsidP="00F26E44">
            <w:pPr>
              <w:spacing w:line="240" w:lineRule="auto"/>
              <w:ind w:left="-186" w:right="-111" w:firstLine="69"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INSTANSI TUJUAN</w:t>
            </w:r>
          </w:p>
        </w:tc>
      </w:tr>
      <w:tr w:rsidR="00CC2A68" w:rsidRPr="0058345F" w14:paraId="3AFEE4BC" w14:textId="77777777" w:rsidTr="00B73674">
        <w:trPr>
          <w:trHeight w:val="362"/>
        </w:trPr>
        <w:tc>
          <w:tcPr>
            <w:tcW w:w="706" w:type="dxa"/>
            <w:shd w:val="clear" w:color="auto" w:fill="auto"/>
            <w:vAlign w:val="center"/>
          </w:tcPr>
          <w:p w14:paraId="28C1BC72" w14:textId="77777777" w:rsidR="00895F03" w:rsidRPr="0058345F" w:rsidRDefault="00895F03" w:rsidP="00D336FC">
            <w:pPr>
              <w:spacing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B6722AE" w14:textId="77777777" w:rsidR="00895F03" w:rsidRPr="0058345F" w:rsidRDefault="00895F03" w:rsidP="00D336FC">
            <w:pPr>
              <w:tabs>
                <w:tab w:val="left" w:pos="1911"/>
              </w:tabs>
              <w:spacing w:line="240" w:lineRule="auto"/>
              <w:ind w:left="-108" w:right="-9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EAA28B5" w14:textId="77777777" w:rsidR="00895F03" w:rsidRPr="0058345F" w:rsidRDefault="00895F03" w:rsidP="00D336FC">
            <w:pPr>
              <w:spacing w:line="240" w:lineRule="auto"/>
              <w:ind w:left="-18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E863C5" w14:textId="77777777" w:rsidR="00895F03" w:rsidRPr="0058345F" w:rsidRDefault="00895F03" w:rsidP="00D336FC">
            <w:pPr>
              <w:spacing w:line="240" w:lineRule="auto"/>
              <w:ind w:left="-105" w:right="-12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E48695C" w14:textId="77777777" w:rsidR="00895F03" w:rsidRPr="0058345F" w:rsidRDefault="00895F03" w:rsidP="00D336FC">
            <w:pPr>
              <w:spacing w:line="240" w:lineRule="auto"/>
              <w:ind w:left="-186" w:right="-111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...</w:t>
            </w:r>
          </w:p>
        </w:tc>
      </w:tr>
      <w:tr w:rsidR="00CC2A68" w:rsidRPr="0058345F" w14:paraId="5B6D8463" w14:textId="77777777" w:rsidTr="00B73674">
        <w:trPr>
          <w:trHeight w:val="393"/>
        </w:trPr>
        <w:tc>
          <w:tcPr>
            <w:tcW w:w="706" w:type="dxa"/>
            <w:shd w:val="clear" w:color="auto" w:fill="auto"/>
            <w:vAlign w:val="center"/>
          </w:tcPr>
          <w:p w14:paraId="5F99D2F1" w14:textId="77777777" w:rsidR="00895F03" w:rsidRPr="0058345F" w:rsidRDefault="00895F03" w:rsidP="00D336FC">
            <w:pPr>
              <w:spacing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B3E4ECE" w14:textId="77777777" w:rsidR="00895F03" w:rsidRPr="0058345F" w:rsidRDefault="00895F03" w:rsidP="00D336FC">
            <w:pPr>
              <w:tabs>
                <w:tab w:val="left" w:pos="1911"/>
              </w:tabs>
              <w:spacing w:line="240" w:lineRule="auto"/>
              <w:ind w:left="-108" w:right="-9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061F3DB" w14:textId="77777777" w:rsidR="00895F03" w:rsidRPr="0058345F" w:rsidRDefault="00895F03" w:rsidP="00D336FC">
            <w:pPr>
              <w:spacing w:line="240" w:lineRule="auto"/>
              <w:ind w:left="-18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D4C2D2" w14:textId="77777777" w:rsidR="00895F03" w:rsidRPr="0058345F" w:rsidRDefault="00895F03" w:rsidP="00D336FC">
            <w:pPr>
              <w:spacing w:line="240" w:lineRule="auto"/>
              <w:ind w:left="-105" w:right="-12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542B6D9" w14:textId="77777777" w:rsidR="00895F03" w:rsidRPr="0058345F" w:rsidRDefault="00895F03" w:rsidP="00D336FC">
            <w:pPr>
              <w:spacing w:line="240" w:lineRule="auto"/>
              <w:ind w:left="-186" w:right="-111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</w:tr>
      <w:tr w:rsidR="00CC2A68" w:rsidRPr="0058345F" w14:paraId="698544F3" w14:textId="77777777" w:rsidTr="00B73674">
        <w:trPr>
          <w:trHeight w:val="414"/>
        </w:trPr>
        <w:tc>
          <w:tcPr>
            <w:tcW w:w="706" w:type="dxa"/>
            <w:shd w:val="clear" w:color="auto" w:fill="auto"/>
            <w:vAlign w:val="center"/>
          </w:tcPr>
          <w:p w14:paraId="137CB6D7" w14:textId="77777777" w:rsidR="00895F03" w:rsidRPr="0058345F" w:rsidRDefault="00895F03" w:rsidP="00D336FC">
            <w:pPr>
              <w:spacing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27F06A9" w14:textId="77777777" w:rsidR="00895F03" w:rsidRPr="0058345F" w:rsidRDefault="00895F03" w:rsidP="00D336FC">
            <w:pPr>
              <w:tabs>
                <w:tab w:val="left" w:pos="1911"/>
              </w:tabs>
              <w:spacing w:line="240" w:lineRule="auto"/>
              <w:ind w:left="-108" w:right="-9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E2F4FD8" w14:textId="77777777" w:rsidR="00895F03" w:rsidRPr="0058345F" w:rsidRDefault="00895F03" w:rsidP="00D336FC">
            <w:pPr>
              <w:spacing w:line="240" w:lineRule="auto"/>
              <w:ind w:left="-18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6F221" w14:textId="77777777" w:rsidR="00895F03" w:rsidRPr="0058345F" w:rsidRDefault="00895F03" w:rsidP="00D336FC">
            <w:pPr>
              <w:spacing w:line="240" w:lineRule="auto"/>
              <w:ind w:left="-105" w:right="-12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3539B99" w14:textId="77777777" w:rsidR="00895F03" w:rsidRPr="0058345F" w:rsidRDefault="00895F03" w:rsidP="00D336FC">
            <w:pPr>
              <w:spacing w:line="240" w:lineRule="auto"/>
              <w:ind w:left="-186" w:right="-111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..</w:t>
            </w:r>
          </w:p>
        </w:tc>
      </w:tr>
      <w:tr w:rsidR="00CC2A68" w:rsidRPr="0058345F" w14:paraId="637C18B5" w14:textId="77777777" w:rsidTr="00B73674">
        <w:trPr>
          <w:trHeight w:val="414"/>
        </w:trPr>
        <w:tc>
          <w:tcPr>
            <w:tcW w:w="706" w:type="dxa"/>
            <w:shd w:val="clear" w:color="auto" w:fill="auto"/>
            <w:vAlign w:val="center"/>
          </w:tcPr>
          <w:p w14:paraId="38B30E98" w14:textId="77777777" w:rsidR="00895F03" w:rsidRPr="0058345F" w:rsidRDefault="00895F03" w:rsidP="00D336FC">
            <w:pPr>
              <w:spacing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i/>
                <w:color w:val="000000" w:themeColor="text1"/>
                <w:sz w:val="24"/>
                <w:szCs w:val="24"/>
              </w:rPr>
              <w:t>dst</w:t>
            </w: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843C1C6" w14:textId="77777777" w:rsidR="00895F03" w:rsidRPr="0058345F" w:rsidRDefault="00895F03" w:rsidP="00D336FC">
            <w:pPr>
              <w:tabs>
                <w:tab w:val="left" w:pos="1911"/>
              </w:tabs>
              <w:spacing w:line="240" w:lineRule="auto"/>
              <w:ind w:left="-108" w:right="-9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i/>
                <w:color w:val="000000" w:themeColor="text1"/>
                <w:sz w:val="24"/>
                <w:szCs w:val="24"/>
              </w:rPr>
              <w:t>dst</w:t>
            </w: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A6D99A0" w14:textId="77777777" w:rsidR="00895F03" w:rsidRPr="0058345F" w:rsidRDefault="00895F03" w:rsidP="00D336FC">
            <w:pPr>
              <w:spacing w:line="240" w:lineRule="auto"/>
              <w:ind w:left="-18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i/>
                <w:color w:val="000000" w:themeColor="text1"/>
                <w:sz w:val="24"/>
                <w:szCs w:val="24"/>
              </w:rPr>
              <w:t>dst</w:t>
            </w: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AB8105" w14:textId="77777777" w:rsidR="00895F03" w:rsidRPr="0058345F" w:rsidRDefault="00895F03" w:rsidP="00D336FC">
            <w:pPr>
              <w:spacing w:line="240" w:lineRule="auto"/>
              <w:ind w:left="-105" w:right="-12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i/>
                <w:color w:val="000000" w:themeColor="text1"/>
                <w:sz w:val="24"/>
                <w:szCs w:val="24"/>
              </w:rPr>
              <w:t>dst</w:t>
            </w: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8153E4" w14:textId="77777777" w:rsidR="00895F03" w:rsidRPr="0058345F" w:rsidRDefault="00895F03" w:rsidP="00D336FC">
            <w:pPr>
              <w:spacing w:line="240" w:lineRule="auto"/>
              <w:ind w:left="-186" w:right="-111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58345F">
              <w:rPr>
                <w:rFonts w:ascii="Bookman Old Style" w:hAnsi="Bookman Old Style" w:cs="Arial"/>
                <w:i/>
                <w:color w:val="000000" w:themeColor="text1"/>
                <w:sz w:val="24"/>
                <w:szCs w:val="24"/>
              </w:rPr>
              <w:t>dst</w:t>
            </w:r>
            <w:r w:rsidRPr="0058345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ACCD184" w14:textId="77777777" w:rsidR="00625D64" w:rsidRPr="0058345F" w:rsidRDefault="00625D64" w:rsidP="00625D64">
      <w:pPr>
        <w:pStyle w:val="ListParagraph"/>
        <w:spacing w:before="240"/>
        <w:ind w:left="284" w:firstLine="794"/>
        <w:contextualSpacing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mikian Keterangan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  <w:lang w:val="en-ID"/>
        </w:rPr>
        <w:t xml:space="preserve">Bawaslu </w:t>
      </w:r>
      <w:r w:rsidRPr="0058345F">
        <w:rPr>
          <w:rFonts w:ascii="Bookman Old Style" w:hAnsi="Bookman Old Style" w:cs="Arial"/>
          <w:color w:val="000000" w:themeColor="text1"/>
          <w:sz w:val="24"/>
          <w:szCs w:val="24"/>
        </w:rPr>
        <w:t xml:space="preserve">ini dibuat dengan sebenar-benarnya. </w:t>
      </w:r>
    </w:p>
    <w:p w14:paraId="0E8E6ECD" w14:textId="77777777" w:rsidR="00625D64" w:rsidRPr="0058345F" w:rsidRDefault="00625D64" w:rsidP="0070679B">
      <w:pPr>
        <w:pStyle w:val="ListParagraph"/>
        <w:ind w:left="-284" w:firstLine="0"/>
        <w:contextualSpacing w:val="0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Hormat kami,</w:t>
      </w: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br/>
      </w:r>
      <w:r w:rsidRPr="0058345F">
        <w:rPr>
          <w:rFonts w:ascii="Bookman Old Style" w:hAnsi="Bookman Old Style" w:cs="Arial"/>
          <w:b/>
          <w:color w:val="000000" w:themeColor="text1"/>
          <w:sz w:val="24"/>
          <w:szCs w:val="24"/>
        </w:rPr>
        <w:t>Bawaslu/Kuasa Hukum Bawaslu*</w:t>
      </w:r>
    </w:p>
    <w:p w14:paraId="093D6AA5" w14:textId="77777777" w:rsidR="00625D64" w:rsidRPr="0058345F" w:rsidRDefault="00625D64" w:rsidP="00625D64">
      <w:pPr>
        <w:spacing w:line="240" w:lineRule="auto"/>
        <w:jc w:val="center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</w:p>
    <w:p w14:paraId="1430E9F3" w14:textId="77777777" w:rsidR="00625D64" w:rsidRPr="0058345F" w:rsidRDefault="00625D64" w:rsidP="0058345F">
      <w:pPr>
        <w:numPr>
          <w:ilvl w:val="3"/>
          <w:numId w:val="47"/>
        </w:numPr>
        <w:spacing w:before="120" w:after="240" w:line="240" w:lineRule="auto"/>
        <w:ind w:left="850" w:hanging="357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Nama (tanda tangan)</w:t>
      </w:r>
    </w:p>
    <w:p w14:paraId="338BD6FC" w14:textId="77777777" w:rsidR="00625D64" w:rsidRPr="0058345F" w:rsidRDefault="00625D64" w:rsidP="0058345F">
      <w:pPr>
        <w:numPr>
          <w:ilvl w:val="3"/>
          <w:numId w:val="47"/>
        </w:numPr>
        <w:spacing w:before="120" w:after="240" w:line="240" w:lineRule="auto"/>
        <w:ind w:left="850" w:hanging="357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Nama (tanda tangan)</w:t>
      </w:r>
    </w:p>
    <w:p w14:paraId="16C354DF" w14:textId="77777777" w:rsidR="00625D64" w:rsidRPr="0058345F" w:rsidRDefault="0058345F" w:rsidP="0058345F">
      <w:pPr>
        <w:numPr>
          <w:ilvl w:val="3"/>
          <w:numId w:val="47"/>
        </w:numPr>
        <w:spacing w:before="120" w:after="240" w:line="240" w:lineRule="auto"/>
        <w:ind w:left="850" w:hanging="357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US"/>
        </w:rPr>
        <w:t>…</w:t>
      </w:r>
      <w:r w:rsidR="00625D64" w:rsidRPr="0058345F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US"/>
        </w:rPr>
        <w:t>dst</w:t>
      </w:r>
      <w:r w:rsidR="00625D64"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.</w:t>
      </w:r>
    </w:p>
    <w:p w14:paraId="5E9BA1E3" w14:textId="77777777" w:rsidR="00F10E39" w:rsidRPr="0058345F" w:rsidRDefault="00625D64" w:rsidP="004B6FAA">
      <w:pPr>
        <w:spacing w:before="120" w:after="240" w:line="240" w:lineRule="auto"/>
        <w:ind w:left="567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</w:pPr>
      <w:r w:rsidRPr="0058345F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*jika menggunakan kuasa hukum, Keterangan Bawaslu ditandatangani oleh kuasa hukum</w:t>
      </w:r>
    </w:p>
    <w:sectPr w:rsidR="00F10E39" w:rsidRPr="0058345F" w:rsidSect="00943B71">
      <w:footerReference w:type="default" r:id="rId8"/>
      <w:footerReference w:type="first" r:id="rId9"/>
      <w:pgSz w:w="11907" w:h="16840" w:code="9"/>
      <w:pgMar w:top="1276" w:right="1134" w:bottom="1260" w:left="1843" w:header="709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178D" w14:textId="77777777" w:rsidR="00FE3C98" w:rsidRDefault="00FE3C98">
      <w:pPr>
        <w:spacing w:line="240" w:lineRule="auto"/>
      </w:pPr>
      <w:r>
        <w:separator/>
      </w:r>
    </w:p>
  </w:endnote>
  <w:endnote w:type="continuationSeparator" w:id="0">
    <w:p w14:paraId="7D22172A" w14:textId="77777777" w:rsidR="00FE3C98" w:rsidRDefault="00FE3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5746" w14:textId="77777777" w:rsidR="00A913A4" w:rsidRPr="00CC2A68" w:rsidRDefault="00A913A4">
    <w:pPr>
      <w:pStyle w:val="Footer"/>
      <w:jc w:val="center"/>
      <w:rPr>
        <w:lang w:val="en-US"/>
      </w:rPr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9453F">
      <w:t>3</w:t>
    </w:r>
    <w:r>
      <w:fldChar w:fldCharType="end"/>
    </w:r>
  </w:p>
  <w:p w14:paraId="49B911F7" w14:textId="77777777" w:rsidR="007E73F2" w:rsidRPr="004C45CF" w:rsidRDefault="007E73F2" w:rsidP="004C45CF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77373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BADCE" w14:textId="77777777" w:rsidR="005717BA" w:rsidRDefault="005717B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9453F">
          <w:t>1</w:t>
        </w:r>
        <w:r>
          <w:fldChar w:fldCharType="end"/>
        </w:r>
      </w:p>
    </w:sdtContent>
  </w:sdt>
  <w:p w14:paraId="220764B8" w14:textId="77777777" w:rsidR="007E73F2" w:rsidRPr="004C45CF" w:rsidRDefault="007E73F2" w:rsidP="00943B71">
    <w:pPr>
      <w:pStyle w:val="Footer"/>
      <w:tabs>
        <w:tab w:val="clear" w:pos="4680"/>
        <w:tab w:val="clear" w:pos="9360"/>
      </w:tabs>
      <w:ind w:left="0" w:right="850"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E681F" w14:textId="77777777" w:rsidR="00FE3C98" w:rsidRDefault="00FE3C98">
      <w:pPr>
        <w:spacing w:line="240" w:lineRule="auto"/>
      </w:pPr>
      <w:r>
        <w:separator/>
      </w:r>
    </w:p>
  </w:footnote>
  <w:footnote w:type="continuationSeparator" w:id="0">
    <w:p w14:paraId="74CD8E6B" w14:textId="77777777" w:rsidR="00FE3C98" w:rsidRDefault="00FE3C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13F"/>
    <w:multiLevelType w:val="hybridMultilevel"/>
    <w:tmpl w:val="43C077DA"/>
    <w:lvl w:ilvl="0" w:tplc="6C682E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55D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A2B4FE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3" w15:restartNumberingAfterBreak="0">
    <w:nsid w:val="0B492536"/>
    <w:multiLevelType w:val="multilevel"/>
    <w:tmpl w:val="B02276C0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rFonts w:cs="Times New Roman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4" w15:restartNumberingAfterBreak="0">
    <w:nsid w:val="0B863EEB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5" w15:restartNumberingAfterBreak="0">
    <w:nsid w:val="0C4A27F1"/>
    <w:multiLevelType w:val="hybridMultilevel"/>
    <w:tmpl w:val="D1BC9D68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6" w15:restartNumberingAfterBreak="0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7" w15:restartNumberingAfterBreak="0">
    <w:nsid w:val="16E04E1D"/>
    <w:multiLevelType w:val="hybridMultilevel"/>
    <w:tmpl w:val="2E0E14A4"/>
    <w:lvl w:ilvl="0" w:tplc="8838748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8A76685"/>
    <w:multiLevelType w:val="hybridMultilevel"/>
    <w:tmpl w:val="C802694C"/>
    <w:lvl w:ilvl="0" w:tplc="29285F6C">
      <w:start w:val="1"/>
      <w:numFmt w:val="lowerLetter"/>
      <w:lvlText w:val="%1."/>
      <w:lvlJc w:val="left"/>
      <w:pPr>
        <w:ind w:left="786" w:hanging="360"/>
      </w:pPr>
      <w:rPr>
        <w:rFonts w:ascii="Arial" w:eastAsia="Batang" w:hAnsi="Arial" w:cs="Arial"/>
        <w:i/>
      </w:rPr>
    </w:lvl>
    <w:lvl w:ilvl="1" w:tplc="B8E6C688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3B787B"/>
    <w:multiLevelType w:val="hybridMultilevel"/>
    <w:tmpl w:val="B56C7ABA"/>
    <w:lvl w:ilvl="0" w:tplc="FF82D062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D44C8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133DD4"/>
    <w:multiLevelType w:val="hybridMultilevel"/>
    <w:tmpl w:val="8F0AEA0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3E32AA"/>
    <w:multiLevelType w:val="multilevel"/>
    <w:tmpl w:val="CE9A9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3FD2C1F"/>
    <w:multiLevelType w:val="hybridMultilevel"/>
    <w:tmpl w:val="1996EBB6"/>
    <w:lvl w:ilvl="0" w:tplc="63F299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430"/>
    <w:multiLevelType w:val="hybridMultilevel"/>
    <w:tmpl w:val="48E4A7D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325383"/>
    <w:multiLevelType w:val="hybridMultilevel"/>
    <w:tmpl w:val="31EA39F6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22C8DFBC">
      <w:start w:val="1"/>
      <w:numFmt w:val="decimal"/>
      <w:lvlText w:val="%2."/>
      <w:lvlJc w:val="left"/>
      <w:pPr>
        <w:ind w:left="1830" w:hanging="39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C2310E"/>
    <w:multiLevelType w:val="hybridMultilevel"/>
    <w:tmpl w:val="4866D1BA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E918DA"/>
    <w:multiLevelType w:val="hybridMultilevel"/>
    <w:tmpl w:val="14708636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1550A73"/>
    <w:multiLevelType w:val="hybridMultilevel"/>
    <w:tmpl w:val="456CCFC4"/>
    <w:lvl w:ilvl="0" w:tplc="12D282AA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i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424167DA"/>
    <w:multiLevelType w:val="hybridMultilevel"/>
    <w:tmpl w:val="CA084092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1" w15:restartNumberingAfterBreak="0">
    <w:nsid w:val="4A920ACA"/>
    <w:multiLevelType w:val="hybridMultilevel"/>
    <w:tmpl w:val="806C44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314625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733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4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1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8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7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493" w:hanging="180"/>
      </w:pPr>
      <w:rPr>
        <w:rFonts w:cs="Times New Roman"/>
      </w:rPr>
    </w:lvl>
  </w:abstractNum>
  <w:abstractNum w:abstractNumId="23" w15:restartNumberingAfterBreak="0">
    <w:nsid w:val="51003F58"/>
    <w:multiLevelType w:val="multilevel"/>
    <w:tmpl w:val="088E7A8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4" w15:restartNumberingAfterBreak="0">
    <w:nsid w:val="515030EA"/>
    <w:multiLevelType w:val="hybridMultilevel"/>
    <w:tmpl w:val="D1206F0A"/>
    <w:lvl w:ilvl="0" w:tplc="EB0813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9" w:hanging="360"/>
      </w:pPr>
    </w:lvl>
    <w:lvl w:ilvl="2" w:tplc="0421001B" w:tentative="1">
      <w:start w:val="1"/>
      <w:numFmt w:val="lowerRoman"/>
      <w:lvlText w:val="%3."/>
      <w:lvlJc w:val="right"/>
      <w:pPr>
        <w:ind w:left="2339" w:hanging="180"/>
      </w:pPr>
    </w:lvl>
    <w:lvl w:ilvl="3" w:tplc="0421000F" w:tentative="1">
      <w:start w:val="1"/>
      <w:numFmt w:val="decimal"/>
      <w:lvlText w:val="%4."/>
      <w:lvlJc w:val="left"/>
      <w:pPr>
        <w:ind w:left="3059" w:hanging="360"/>
      </w:pPr>
    </w:lvl>
    <w:lvl w:ilvl="4" w:tplc="04210019" w:tentative="1">
      <w:start w:val="1"/>
      <w:numFmt w:val="lowerLetter"/>
      <w:lvlText w:val="%5."/>
      <w:lvlJc w:val="left"/>
      <w:pPr>
        <w:ind w:left="3779" w:hanging="360"/>
      </w:pPr>
    </w:lvl>
    <w:lvl w:ilvl="5" w:tplc="0421001B" w:tentative="1">
      <w:start w:val="1"/>
      <w:numFmt w:val="lowerRoman"/>
      <w:lvlText w:val="%6."/>
      <w:lvlJc w:val="right"/>
      <w:pPr>
        <w:ind w:left="4499" w:hanging="180"/>
      </w:pPr>
    </w:lvl>
    <w:lvl w:ilvl="6" w:tplc="0421000F" w:tentative="1">
      <w:start w:val="1"/>
      <w:numFmt w:val="decimal"/>
      <w:lvlText w:val="%7."/>
      <w:lvlJc w:val="left"/>
      <w:pPr>
        <w:ind w:left="5219" w:hanging="360"/>
      </w:pPr>
    </w:lvl>
    <w:lvl w:ilvl="7" w:tplc="04210019" w:tentative="1">
      <w:start w:val="1"/>
      <w:numFmt w:val="lowerLetter"/>
      <w:lvlText w:val="%8."/>
      <w:lvlJc w:val="left"/>
      <w:pPr>
        <w:ind w:left="5939" w:hanging="360"/>
      </w:pPr>
    </w:lvl>
    <w:lvl w:ilvl="8" w:tplc="0421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53471F89"/>
    <w:multiLevelType w:val="hybridMultilevel"/>
    <w:tmpl w:val="521C8496"/>
    <w:lvl w:ilvl="0" w:tplc="F3A2128A">
      <w:start w:val="1"/>
      <w:numFmt w:val="upperLetter"/>
      <w:lvlText w:val="%1."/>
      <w:lvlJc w:val="left"/>
      <w:pPr>
        <w:ind w:left="50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F8CE4FC">
      <w:start w:val="1"/>
      <w:numFmt w:val="decimal"/>
      <w:lvlText w:val="%4)"/>
      <w:lvlJc w:val="left"/>
      <w:pPr>
        <w:ind w:left="2662" w:hanging="360"/>
      </w:pPr>
      <w:rPr>
        <w:rFonts w:cs="Times New Roman"/>
        <w:b w:val="0"/>
        <w:color w:val="auto"/>
      </w:rPr>
    </w:lvl>
    <w:lvl w:ilvl="4" w:tplc="0421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618ED878">
      <w:start w:val="1"/>
      <w:numFmt w:val="decimal"/>
      <w:lvlText w:val="%7)"/>
      <w:lvlJc w:val="left"/>
      <w:pPr>
        <w:ind w:left="4822" w:hanging="360"/>
      </w:pPr>
      <w:rPr>
        <w:rFonts w:cs="Times New Roman" w:hint="default"/>
        <w:b w:val="0"/>
        <w:i w:val="0"/>
      </w:rPr>
    </w:lvl>
    <w:lvl w:ilvl="7" w:tplc="0421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36F09EE"/>
    <w:multiLevelType w:val="hybridMultilevel"/>
    <w:tmpl w:val="411AD7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4E0B3A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580E5BC8"/>
    <w:multiLevelType w:val="hybridMultilevel"/>
    <w:tmpl w:val="E9FAE23E"/>
    <w:lvl w:ilvl="0" w:tplc="76726B76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 w15:restartNumberingAfterBreak="0">
    <w:nsid w:val="5C3C36FA"/>
    <w:multiLevelType w:val="hybridMultilevel"/>
    <w:tmpl w:val="8F0AEA0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47DA0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1" w15:restartNumberingAfterBreak="0">
    <w:nsid w:val="63213F17"/>
    <w:multiLevelType w:val="hybridMultilevel"/>
    <w:tmpl w:val="8796F8C2"/>
    <w:lvl w:ilvl="0" w:tplc="D7B01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EA9B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33" w15:restartNumberingAfterBreak="0">
    <w:nsid w:val="65320C07"/>
    <w:multiLevelType w:val="hybridMultilevel"/>
    <w:tmpl w:val="E040A6CC"/>
    <w:lvl w:ilvl="0" w:tplc="7EA29C78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DC74FF"/>
    <w:multiLevelType w:val="hybridMultilevel"/>
    <w:tmpl w:val="8F0AEA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63475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C6104C5"/>
    <w:multiLevelType w:val="hybridMultilevel"/>
    <w:tmpl w:val="6A7CB2C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400A5"/>
    <w:multiLevelType w:val="hybridMultilevel"/>
    <w:tmpl w:val="1C5AF31A"/>
    <w:lvl w:ilvl="0" w:tplc="790E79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B950BA"/>
    <w:multiLevelType w:val="hybridMultilevel"/>
    <w:tmpl w:val="42562B1A"/>
    <w:lvl w:ilvl="0" w:tplc="37809056">
      <w:start w:val="1"/>
      <w:numFmt w:val="lowerLetter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E5406032">
      <w:start w:val="1"/>
      <w:numFmt w:val="decimal"/>
      <w:lvlText w:val="%2)"/>
      <w:lvlJc w:val="left"/>
      <w:pPr>
        <w:ind w:left="1648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 w15:restartNumberingAfterBreak="0">
    <w:nsid w:val="750938CC"/>
    <w:multiLevelType w:val="hybridMultilevel"/>
    <w:tmpl w:val="3DD0D654"/>
    <w:lvl w:ilvl="0" w:tplc="0C090011">
      <w:start w:val="1"/>
      <w:numFmt w:val="decimal"/>
      <w:lvlText w:val="%1)"/>
      <w:lvlJc w:val="left"/>
      <w:pPr>
        <w:ind w:left="150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41" w15:restartNumberingAfterBreak="0">
    <w:nsid w:val="77A1304F"/>
    <w:multiLevelType w:val="hybridMultilevel"/>
    <w:tmpl w:val="25D6F4CC"/>
    <w:lvl w:ilvl="0" w:tplc="04210019">
      <w:start w:val="1"/>
      <w:numFmt w:val="lowerLetter"/>
      <w:lvlText w:val="%1.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42" w15:restartNumberingAfterBreak="0">
    <w:nsid w:val="77B6549C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3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B263A92"/>
    <w:multiLevelType w:val="hybridMultilevel"/>
    <w:tmpl w:val="D8827E56"/>
    <w:lvl w:ilvl="0" w:tplc="3110BCE0">
      <w:start w:val="1"/>
      <w:numFmt w:val="lowerLetter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2574FD"/>
    <w:multiLevelType w:val="hybridMultilevel"/>
    <w:tmpl w:val="69708D84"/>
    <w:lvl w:ilvl="0" w:tplc="32788472">
      <w:start w:val="1"/>
      <w:numFmt w:val="decimal"/>
      <w:lvlText w:val="%1)"/>
      <w:lvlJc w:val="left"/>
      <w:pPr>
        <w:ind w:left="170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2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69" w:hanging="180"/>
      </w:pPr>
      <w:rPr>
        <w:rFonts w:cs="Times New Roman"/>
      </w:rPr>
    </w:lvl>
  </w:abstractNum>
  <w:abstractNum w:abstractNumId="46" w15:restartNumberingAfterBreak="0">
    <w:nsid w:val="7C61686F"/>
    <w:multiLevelType w:val="hybridMultilevel"/>
    <w:tmpl w:val="BEA09ADC"/>
    <w:lvl w:ilvl="0" w:tplc="747E6F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5074"/>
    <w:multiLevelType w:val="hybridMultilevel"/>
    <w:tmpl w:val="DDE8D0CC"/>
    <w:lvl w:ilvl="0" w:tplc="BA40DC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D4568"/>
    <w:multiLevelType w:val="multilevel"/>
    <w:tmpl w:val="4590F4D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7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13"/>
  </w:num>
  <w:num w:numId="7">
    <w:abstractNumId w:val="32"/>
  </w:num>
  <w:num w:numId="8">
    <w:abstractNumId w:val="44"/>
  </w:num>
  <w:num w:numId="9">
    <w:abstractNumId w:val="2"/>
  </w:num>
  <w:num w:numId="10">
    <w:abstractNumId w:val="6"/>
  </w:num>
  <w:num w:numId="11">
    <w:abstractNumId w:val="5"/>
  </w:num>
  <w:num w:numId="12">
    <w:abstractNumId w:val="20"/>
  </w:num>
  <w:num w:numId="13">
    <w:abstractNumId w:val="30"/>
  </w:num>
  <w:num w:numId="14">
    <w:abstractNumId w:val="41"/>
  </w:num>
  <w:num w:numId="15">
    <w:abstractNumId w:val="7"/>
  </w:num>
  <w:num w:numId="16">
    <w:abstractNumId w:val="38"/>
  </w:num>
  <w:num w:numId="17">
    <w:abstractNumId w:val="8"/>
  </w:num>
  <w:num w:numId="18">
    <w:abstractNumId w:val="34"/>
  </w:num>
  <w:num w:numId="19">
    <w:abstractNumId w:val="48"/>
  </w:num>
  <w:num w:numId="20">
    <w:abstractNumId w:val="23"/>
  </w:num>
  <w:num w:numId="21">
    <w:abstractNumId w:val="4"/>
  </w:num>
  <w:num w:numId="22">
    <w:abstractNumId w:val="17"/>
  </w:num>
  <w:num w:numId="23">
    <w:abstractNumId w:val="28"/>
  </w:num>
  <w:num w:numId="24">
    <w:abstractNumId w:val="40"/>
  </w:num>
  <w:num w:numId="25">
    <w:abstractNumId w:val="16"/>
  </w:num>
  <w:num w:numId="26">
    <w:abstractNumId w:val="33"/>
  </w:num>
  <w:num w:numId="27">
    <w:abstractNumId w:val="22"/>
  </w:num>
  <w:num w:numId="28">
    <w:abstractNumId w:val="42"/>
  </w:num>
  <w:num w:numId="29">
    <w:abstractNumId w:val="39"/>
  </w:num>
  <w:num w:numId="30">
    <w:abstractNumId w:val="18"/>
  </w:num>
  <w:num w:numId="31">
    <w:abstractNumId w:val="27"/>
  </w:num>
  <w:num w:numId="32">
    <w:abstractNumId w:val="36"/>
  </w:num>
  <w:num w:numId="33">
    <w:abstractNumId w:val="1"/>
  </w:num>
  <w:num w:numId="34">
    <w:abstractNumId w:val="19"/>
  </w:num>
  <w:num w:numId="35">
    <w:abstractNumId w:val="45"/>
  </w:num>
  <w:num w:numId="36">
    <w:abstractNumId w:val="26"/>
  </w:num>
  <w:num w:numId="37">
    <w:abstractNumId w:val="15"/>
  </w:num>
  <w:num w:numId="38">
    <w:abstractNumId w:val="14"/>
  </w:num>
  <w:num w:numId="39">
    <w:abstractNumId w:val="31"/>
  </w:num>
  <w:num w:numId="40">
    <w:abstractNumId w:val="24"/>
  </w:num>
  <w:num w:numId="41">
    <w:abstractNumId w:val="37"/>
  </w:num>
  <w:num w:numId="42">
    <w:abstractNumId w:val="0"/>
  </w:num>
  <w:num w:numId="43">
    <w:abstractNumId w:val="29"/>
  </w:num>
  <w:num w:numId="44">
    <w:abstractNumId w:val="12"/>
  </w:num>
  <w:num w:numId="45">
    <w:abstractNumId w:val="35"/>
  </w:num>
  <w:num w:numId="46">
    <w:abstractNumId w:val="25"/>
  </w:num>
  <w:num w:numId="47">
    <w:abstractNumId w:val="43"/>
  </w:num>
  <w:num w:numId="48">
    <w:abstractNumId w:val="1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08"/>
    <w:rsid w:val="000018A9"/>
    <w:rsid w:val="000117C2"/>
    <w:rsid w:val="000139DD"/>
    <w:rsid w:val="000151CA"/>
    <w:rsid w:val="00015895"/>
    <w:rsid w:val="00020F2D"/>
    <w:rsid w:val="000257F8"/>
    <w:rsid w:val="00025C61"/>
    <w:rsid w:val="00026AFD"/>
    <w:rsid w:val="000342C3"/>
    <w:rsid w:val="000409A3"/>
    <w:rsid w:val="00044D4E"/>
    <w:rsid w:val="000471CE"/>
    <w:rsid w:val="000600E2"/>
    <w:rsid w:val="000824C9"/>
    <w:rsid w:val="000A0F0C"/>
    <w:rsid w:val="000A25AB"/>
    <w:rsid w:val="000B03C3"/>
    <w:rsid w:val="000B417C"/>
    <w:rsid w:val="000C3749"/>
    <w:rsid w:val="000C4771"/>
    <w:rsid w:val="000C7351"/>
    <w:rsid w:val="000D6DD6"/>
    <w:rsid w:val="000D72A4"/>
    <w:rsid w:val="000E0405"/>
    <w:rsid w:val="000F118D"/>
    <w:rsid w:val="00106503"/>
    <w:rsid w:val="00106753"/>
    <w:rsid w:val="00136EE5"/>
    <w:rsid w:val="0014019A"/>
    <w:rsid w:val="0014132E"/>
    <w:rsid w:val="00141A0A"/>
    <w:rsid w:val="001558B2"/>
    <w:rsid w:val="0015653D"/>
    <w:rsid w:val="001620BB"/>
    <w:rsid w:val="001855FE"/>
    <w:rsid w:val="0019762D"/>
    <w:rsid w:val="001A698A"/>
    <w:rsid w:val="001B6426"/>
    <w:rsid w:val="001E6A87"/>
    <w:rsid w:val="0021605F"/>
    <w:rsid w:val="00263B3A"/>
    <w:rsid w:val="002656E3"/>
    <w:rsid w:val="002663DD"/>
    <w:rsid w:val="0027189A"/>
    <w:rsid w:val="002740C3"/>
    <w:rsid w:val="00276C31"/>
    <w:rsid w:val="0028153A"/>
    <w:rsid w:val="00282984"/>
    <w:rsid w:val="00286C36"/>
    <w:rsid w:val="002931BC"/>
    <w:rsid w:val="00297AFD"/>
    <w:rsid w:val="002A5304"/>
    <w:rsid w:val="002B058B"/>
    <w:rsid w:val="002B3EF1"/>
    <w:rsid w:val="002C2C2B"/>
    <w:rsid w:val="002C455E"/>
    <w:rsid w:val="002E2B85"/>
    <w:rsid w:val="003003E3"/>
    <w:rsid w:val="00323199"/>
    <w:rsid w:val="00326A8C"/>
    <w:rsid w:val="003365B1"/>
    <w:rsid w:val="00340AD2"/>
    <w:rsid w:val="0034500D"/>
    <w:rsid w:val="0037277E"/>
    <w:rsid w:val="00372A49"/>
    <w:rsid w:val="00376297"/>
    <w:rsid w:val="003857D4"/>
    <w:rsid w:val="00386D7A"/>
    <w:rsid w:val="003B37D9"/>
    <w:rsid w:val="003B54D3"/>
    <w:rsid w:val="003C30A3"/>
    <w:rsid w:val="003D0CE6"/>
    <w:rsid w:val="003D19AE"/>
    <w:rsid w:val="003D3B54"/>
    <w:rsid w:val="003D7C5F"/>
    <w:rsid w:val="003E42EA"/>
    <w:rsid w:val="003E48E5"/>
    <w:rsid w:val="003F08B8"/>
    <w:rsid w:val="00412F1F"/>
    <w:rsid w:val="0042145E"/>
    <w:rsid w:val="0043459E"/>
    <w:rsid w:val="00434FE4"/>
    <w:rsid w:val="004419F1"/>
    <w:rsid w:val="00443302"/>
    <w:rsid w:val="004444DF"/>
    <w:rsid w:val="00444877"/>
    <w:rsid w:val="004534AF"/>
    <w:rsid w:val="00476987"/>
    <w:rsid w:val="00476A4B"/>
    <w:rsid w:val="00482546"/>
    <w:rsid w:val="004917C5"/>
    <w:rsid w:val="0049391E"/>
    <w:rsid w:val="00495C8D"/>
    <w:rsid w:val="004A7F82"/>
    <w:rsid w:val="004B0297"/>
    <w:rsid w:val="004B25AD"/>
    <w:rsid w:val="004B6E46"/>
    <w:rsid w:val="004B6FAA"/>
    <w:rsid w:val="004C2AF7"/>
    <w:rsid w:val="004C45CF"/>
    <w:rsid w:val="004D28A3"/>
    <w:rsid w:val="004D3073"/>
    <w:rsid w:val="004D53AC"/>
    <w:rsid w:val="004D6FD0"/>
    <w:rsid w:val="00503D60"/>
    <w:rsid w:val="00546A06"/>
    <w:rsid w:val="005476EB"/>
    <w:rsid w:val="00552B43"/>
    <w:rsid w:val="00556786"/>
    <w:rsid w:val="005717BA"/>
    <w:rsid w:val="0058345F"/>
    <w:rsid w:val="00596FF4"/>
    <w:rsid w:val="005A44EF"/>
    <w:rsid w:val="005A6168"/>
    <w:rsid w:val="005A73AA"/>
    <w:rsid w:val="005B1D33"/>
    <w:rsid w:val="005B3421"/>
    <w:rsid w:val="005B427F"/>
    <w:rsid w:val="005B5556"/>
    <w:rsid w:val="005C72F5"/>
    <w:rsid w:val="005D0D7C"/>
    <w:rsid w:val="005E0D7E"/>
    <w:rsid w:val="005F1408"/>
    <w:rsid w:val="005F2921"/>
    <w:rsid w:val="00601080"/>
    <w:rsid w:val="006103B1"/>
    <w:rsid w:val="00612CBB"/>
    <w:rsid w:val="00614118"/>
    <w:rsid w:val="00625D64"/>
    <w:rsid w:val="00626434"/>
    <w:rsid w:val="00654E2D"/>
    <w:rsid w:val="006630C4"/>
    <w:rsid w:val="0067061C"/>
    <w:rsid w:val="00682F2D"/>
    <w:rsid w:val="006924FF"/>
    <w:rsid w:val="00692775"/>
    <w:rsid w:val="0069453F"/>
    <w:rsid w:val="006A1817"/>
    <w:rsid w:val="006B3C77"/>
    <w:rsid w:val="006B5C52"/>
    <w:rsid w:val="006C2B02"/>
    <w:rsid w:val="006F60AD"/>
    <w:rsid w:val="006F6630"/>
    <w:rsid w:val="006F6EB8"/>
    <w:rsid w:val="00703787"/>
    <w:rsid w:val="0070679B"/>
    <w:rsid w:val="00711799"/>
    <w:rsid w:val="007218D9"/>
    <w:rsid w:val="007305E1"/>
    <w:rsid w:val="00740376"/>
    <w:rsid w:val="007428F5"/>
    <w:rsid w:val="00742B58"/>
    <w:rsid w:val="0074536B"/>
    <w:rsid w:val="00747307"/>
    <w:rsid w:val="00750685"/>
    <w:rsid w:val="007609E9"/>
    <w:rsid w:val="00763105"/>
    <w:rsid w:val="007638E1"/>
    <w:rsid w:val="00786A6B"/>
    <w:rsid w:val="007920C2"/>
    <w:rsid w:val="007B2914"/>
    <w:rsid w:val="007E27BF"/>
    <w:rsid w:val="007E3CD4"/>
    <w:rsid w:val="007E6C5A"/>
    <w:rsid w:val="007E73F2"/>
    <w:rsid w:val="007E7425"/>
    <w:rsid w:val="007F0535"/>
    <w:rsid w:val="007F1812"/>
    <w:rsid w:val="00826FFC"/>
    <w:rsid w:val="00831858"/>
    <w:rsid w:val="00836B1F"/>
    <w:rsid w:val="008504CB"/>
    <w:rsid w:val="008550AC"/>
    <w:rsid w:val="00866F4B"/>
    <w:rsid w:val="00870D43"/>
    <w:rsid w:val="00872148"/>
    <w:rsid w:val="008733DC"/>
    <w:rsid w:val="00874113"/>
    <w:rsid w:val="00880889"/>
    <w:rsid w:val="00884876"/>
    <w:rsid w:val="00887FB3"/>
    <w:rsid w:val="00895F03"/>
    <w:rsid w:val="008D61BA"/>
    <w:rsid w:val="008E0572"/>
    <w:rsid w:val="008F2CB9"/>
    <w:rsid w:val="008F4529"/>
    <w:rsid w:val="008F4AE4"/>
    <w:rsid w:val="0090333C"/>
    <w:rsid w:val="0090702E"/>
    <w:rsid w:val="009131D9"/>
    <w:rsid w:val="0092554C"/>
    <w:rsid w:val="009320A1"/>
    <w:rsid w:val="00935BD5"/>
    <w:rsid w:val="00943B71"/>
    <w:rsid w:val="00955C9A"/>
    <w:rsid w:val="00967EDB"/>
    <w:rsid w:val="009801B9"/>
    <w:rsid w:val="009832F9"/>
    <w:rsid w:val="00987197"/>
    <w:rsid w:val="0099175C"/>
    <w:rsid w:val="0099433D"/>
    <w:rsid w:val="009B5D39"/>
    <w:rsid w:val="009C3633"/>
    <w:rsid w:val="009D3E85"/>
    <w:rsid w:val="009D5323"/>
    <w:rsid w:val="009D7131"/>
    <w:rsid w:val="009F1F27"/>
    <w:rsid w:val="009F4767"/>
    <w:rsid w:val="009F52A2"/>
    <w:rsid w:val="009F650D"/>
    <w:rsid w:val="00A06675"/>
    <w:rsid w:val="00A2229B"/>
    <w:rsid w:val="00A23CFB"/>
    <w:rsid w:val="00A27D82"/>
    <w:rsid w:val="00A41133"/>
    <w:rsid w:val="00A512EB"/>
    <w:rsid w:val="00A5379D"/>
    <w:rsid w:val="00A608B2"/>
    <w:rsid w:val="00A6734D"/>
    <w:rsid w:val="00A913A4"/>
    <w:rsid w:val="00AA1960"/>
    <w:rsid w:val="00AA72BC"/>
    <w:rsid w:val="00AD7A56"/>
    <w:rsid w:val="00AE5400"/>
    <w:rsid w:val="00AE6EAC"/>
    <w:rsid w:val="00AE70F9"/>
    <w:rsid w:val="00AF00CF"/>
    <w:rsid w:val="00B066B8"/>
    <w:rsid w:val="00B13244"/>
    <w:rsid w:val="00B13D36"/>
    <w:rsid w:val="00B14A39"/>
    <w:rsid w:val="00B1514A"/>
    <w:rsid w:val="00B21B89"/>
    <w:rsid w:val="00B269B3"/>
    <w:rsid w:val="00B27D41"/>
    <w:rsid w:val="00B32508"/>
    <w:rsid w:val="00B3375F"/>
    <w:rsid w:val="00B46B35"/>
    <w:rsid w:val="00B51307"/>
    <w:rsid w:val="00B6293C"/>
    <w:rsid w:val="00B7253D"/>
    <w:rsid w:val="00B73674"/>
    <w:rsid w:val="00B82EA8"/>
    <w:rsid w:val="00B8339D"/>
    <w:rsid w:val="00B96F6D"/>
    <w:rsid w:val="00BA0302"/>
    <w:rsid w:val="00BB05DE"/>
    <w:rsid w:val="00BB3AF1"/>
    <w:rsid w:val="00BB5021"/>
    <w:rsid w:val="00BB7B9E"/>
    <w:rsid w:val="00BD2F13"/>
    <w:rsid w:val="00BF0690"/>
    <w:rsid w:val="00BF64BD"/>
    <w:rsid w:val="00C01AE2"/>
    <w:rsid w:val="00C078F3"/>
    <w:rsid w:val="00C078FA"/>
    <w:rsid w:val="00C41B85"/>
    <w:rsid w:val="00C45253"/>
    <w:rsid w:val="00C55445"/>
    <w:rsid w:val="00C617AB"/>
    <w:rsid w:val="00C76005"/>
    <w:rsid w:val="00C82021"/>
    <w:rsid w:val="00C90443"/>
    <w:rsid w:val="00CB3A6B"/>
    <w:rsid w:val="00CB492A"/>
    <w:rsid w:val="00CC12E6"/>
    <w:rsid w:val="00CC2A68"/>
    <w:rsid w:val="00CC5B68"/>
    <w:rsid w:val="00CC69A1"/>
    <w:rsid w:val="00CD0AE9"/>
    <w:rsid w:val="00CD7332"/>
    <w:rsid w:val="00CE37D4"/>
    <w:rsid w:val="00CE3881"/>
    <w:rsid w:val="00CE6476"/>
    <w:rsid w:val="00CF54BA"/>
    <w:rsid w:val="00D10C92"/>
    <w:rsid w:val="00D2581A"/>
    <w:rsid w:val="00D27AB7"/>
    <w:rsid w:val="00D3053D"/>
    <w:rsid w:val="00D30CCE"/>
    <w:rsid w:val="00D31DC8"/>
    <w:rsid w:val="00D336FC"/>
    <w:rsid w:val="00D37354"/>
    <w:rsid w:val="00D4178A"/>
    <w:rsid w:val="00D47C49"/>
    <w:rsid w:val="00D5686B"/>
    <w:rsid w:val="00D73615"/>
    <w:rsid w:val="00D76C3D"/>
    <w:rsid w:val="00D77D17"/>
    <w:rsid w:val="00D90F00"/>
    <w:rsid w:val="00DA2100"/>
    <w:rsid w:val="00DE416E"/>
    <w:rsid w:val="00E06380"/>
    <w:rsid w:val="00E101A8"/>
    <w:rsid w:val="00E17F26"/>
    <w:rsid w:val="00E302C3"/>
    <w:rsid w:val="00E3261C"/>
    <w:rsid w:val="00E40F3A"/>
    <w:rsid w:val="00E443B7"/>
    <w:rsid w:val="00E520D0"/>
    <w:rsid w:val="00E712B5"/>
    <w:rsid w:val="00E7179A"/>
    <w:rsid w:val="00E857F9"/>
    <w:rsid w:val="00E87BDC"/>
    <w:rsid w:val="00EA1AF7"/>
    <w:rsid w:val="00EA3DF0"/>
    <w:rsid w:val="00EC0ACD"/>
    <w:rsid w:val="00ED61EA"/>
    <w:rsid w:val="00EE3980"/>
    <w:rsid w:val="00EF61CC"/>
    <w:rsid w:val="00F040B6"/>
    <w:rsid w:val="00F10E39"/>
    <w:rsid w:val="00F26E44"/>
    <w:rsid w:val="00F32645"/>
    <w:rsid w:val="00F372EB"/>
    <w:rsid w:val="00F457CE"/>
    <w:rsid w:val="00F717CB"/>
    <w:rsid w:val="00F75DAF"/>
    <w:rsid w:val="00F76B43"/>
    <w:rsid w:val="00F848F9"/>
    <w:rsid w:val="00F939F1"/>
    <w:rsid w:val="00FA5AD4"/>
    <w:rsid w:val="00FA5FF9"/>
    <w:rsid w:val="00FD23DE"/>
    <w:rsid w:val="00FD271E"/>
    <w:rsid w:val="00FD43CD"/>
    <w:rsid w:val="00FD5C24"/>
    <w:rsid w:val="00FD6A09"/>
    <w:rsid w:val="00FE1C1B"/>
    <w:rsid w:val="00FE3C98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46128A"/>
  <w15:docId w15:val="{D4842C7B-FCA3-4E78-BDB0-0C95591C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08"/>
    <w:pPr>
      <w:spacing w:line="360" w:lineRule="auto"/>
      <w:ind w:left="992" w:hanging="992"/>
      <w:jc w:val="both"/>
    </w:pPr>
    <w:rPr>
      <w:rFonts w:ascii="Courier" w:hAnsi="Courier" w:cs="Times New Roman"/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2508"/>
    <w:pPr>
      <w:ind w:left="720"/>
      <w:contextualSpacing/>
    </w:pPr>
    <w:rPr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B3250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B32508"/>
    <w:rPr>
      <w:rFonts w:ascii="Courier" w:hAnsi="Courier" w:cs="Times New Roman"/>
      <w:noProof/>
      <w:sz w:val="20"/>
      <w:szCs w:val="20"/>
      <w:lang w:val="id-ID"/>
    </w:rPr>
  </w:style>
  <w:style w:type="paragraph" w:customStyle="1" w:styleId="Style7">
    <w:name w:val="Style 7"/>
    <w:basedOn w:val="Normal"/>
    <w:uiPriority w:val="99"/>
    <w:rsid w:val="00B32508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B32508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21"/>
    <w:pPr>
      <w:spacing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C82021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76C3D"/>
    <w:rPr>
      <w:rFonts w:ascii="Courier" w:hAnsi="Courier" w:cs="Times New Roman"/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A5A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5AD4"/>
    <w:rPr>
      <w:rFonts w:ascii="Courier" w:hAnsi="Courier" w:cs="Times New Roman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90DC-C960-492C-A0E7-0039F37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 Agung Dian Onita, S.H.</dc:creator>
  <cp:keywords/>
  <cp:lastModifiedBy>DELL LATITUDE</cp:lastModifiedBy>
  <cp:revision>2</cp:revision>
  <cp:lastPrinted>2020-09-21T05:03:00Z</cp:lastPrinted>
  <dcterms:created xsi:type="dcterms:W3CDTF">2020-10-07T04:13:00Z</dcterms:created>
  <dcterms:modified xsi:type="dcterms:W3CDTF">2020-10-07T04:13:00Z</dcterms:modified>
</cp:coreProperties>
</file>